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C526D5" w14:textId="77777777" w:rsidR="00CB3252" w:rsidRPr="001A3DD6" w:rsidRDefault="00000000" w:rsidP="004254EA">
      <w:pPr>
        <w:jc w:val="center"/>
        <w:rPr>
          <w:b/>
          <w:sz w:val="28"/>
          <w:szCs w:val="28"/>
        </w:rPr>
      </w:pPr>
      <w:r>
        <w:fldChar w:fldCharType="begin"/>
      </w:r>
      <w:r>
        <w:instrText>HYPERLINK "https://www.linkedin.com/in/jasonadsit/"</w:instrText>
      </w:r>
      <w:r>
        <w:fldChar w:fldCharType="separate"/>
      </w:r>
      <w:r w:rsidR="00420C53" w:rsidRPr="001A3DD6">
        <w:rPr>
          <w:rStyle w:val="Hyperlink"/>
          <w:b/>
          <w:sz w:val="28"/>
          <w:szCs w:val="28"/>
        </w:rPr>
        <w:t>Jason Adsit</w:t>
      </w:r>
      <w:r>
        <w:rPr>
          <w:rStyle w:val="Hyperlink"/>
          <w:b/>
          <w:sz w:val="28"/>
          <w:szCs w:val="28"/>
        </w:rPr>
        <w:fldChar w:fldCharType="end"/>
      </w:r>
    </w:p>
    <w:p w14:paraId="2D6F77B9" w14:textId="77777777" w:rsidR="004254EA" w:rsidRPr="00206499" w:rsidRDefault="00B73A11" w:rsidP="00B73A11">
      <w:pPr>
        <w:jc w:val="center"/>
        <w:rPr>
          <w:sz w:val="16"/>
          <w:szCs w:val="16"/>
        </w:rPr>
      </w:pPr>
      <w:r w:rsidRPr="00206499">
        <w:rPr>
          <w:sz w:val="16"/>
          <w:szCs w:val="16"/>
        </w:rPr>
        <w:t xml:space="preserve">Home </w:t>
      </w:r>
      <w:r w:rsidRPr="00206499">
        <w:rPr>
          <w:sz w:val="16"/>
          <w:szCs w:val="16"/>
        </w:rPr>
        <w:sym w:font="Wingdings" w:char="F0E0"/>
      </w:r>
      <w:r w:rsidRPr="00206499">
        <w:rPr>
          <w:sz w:val="16"/>
          <w:szCs w:val="16"/>
        </w:rPr>
        <w:t xml:space="preserve">  </w:t>
      </w:r>
      <w:hyperlink r:id="rId8" w:history="1">
        <w:r w:rsidR="004254EA" w:rsidRPr="00206499">
          <w:rPr>
            <w:rStyle w:val="Hyperlink"/>
            <w:sz w:val="16"/>
            <w:szCs w:val="16"/>
          </w:rPr>
          <w:t>497 Welcome Ct. SE, Salem, OR 97302</w:t>
        </w:r>
      </w:hyperlink>
      <w:r w:rsidRPr="00206499">
        <w:rPr>
          <w:sz w:val="16"/>
          <w:szCs w:val="16"/>
        </w:rPr>
        <w:t xml:space="preserve"> |</w:t>
      </w:r>
      <w:r w:rsidR="004254EA" w:rsidRPr="00206499">
        <w:rPr>
          <w:sz w:val="16"/>
          <w:szCs w:val="16"/>
        </w:rPr>
        <w:t xml:space="preserve"> </w:t>
      </w:r>
      <w:hyperlink r:id="rId9" w:history="1">
        <w:r w:rsidR="004254EA" w:rsidRPr="00206499">
          <w:rPr>
            <w:rStyle w:val="Hyperlink"/>
            <w:sz w:val="16"/>
            <w:szCs w:val="16"/>
          </w:rPr>
          <w:t>(503) 949-2493</w:t>
        </w:r>
      </w:hyperlink>
      <w:r w:rsidRPr="00206499">
        <w:rPr>
          <w:sz w:val="16"/>
          <w:szCs w:val="16"/>
        </w:rPr>
        <w:t xml:space="preserve"> | </w:t>
      </w:r>
      <w:hyperlink r:id="rId10" w:history="1">
        <w:r w:rsidR="004254EA" w:rsidRPr="00206499">
          <w:rPr>
            <w:rStyle w:val="Hyperlink"/>
            <w:sz w:val="16"/>
            <w:szCs w:val="16"/>
          </w:rPr>
          <w:t>jason.l.adsit@gmail.com</w:t>
        </w:r>
      </w:hyperlink>
    </w:p>
    <w:p w14:paraId="2850AC7B" w14:textId="524046A0" w:rsidR="004254EA" w:rsidRDefault="00B73A11" w:rsidP="00B73A11">
      <w:pPr>
        <w:jc w:val="center"/>
        <w:rPr>
          <w:sz w:val="16"/>
          <w:szCs w:val="16"/>
        </w:rPr>
      </w:pPr>
      <w:r w:rsidRPr="00206499">
        <w:rPr>
          <w:sz w:val="16"/>
          <w:szCs w:val="16"/>
        </w:rPr>
        <w:t xml:space="preserve">Work </w:t>
      </w:r>
      <w:r w:rsidRPr="00206499">
        <w:rPr>
          <w:sz w:val="16"/>
          <w:szCs w:val="16"/>
        </w:rPr>
        <w:sym w:font="Wingdings" w:char="F0E0"/>
      </w:r>
      <w:r w:rsidR="00FD36F5">
        <w:rPr>
          <w:sz w:val="16"/>
          <w:szCs w:val="16"/>
        </w:rPr>
        <w:t xml:space="preserve"> </w:t>
      </w:r>
      <w:hyperlink r:id="rId11" w:history="1">
        <w:r w:rsidR="00FD36F5" w:rsidRPr="00FD36F5">
          <w:rPr>
            <w:rStyle w:val="Hyperlink"/>
            <w:sz w:val="16"/>
            <w:szCs w:val="16"/>
          </w:rPr>
          <w:t>680 Cottage St NE</w:t>
        </w:r>
        <w:r w:rsidRPr="00FD36F5">
          <w:rPr>
            <w:rStyle w:val="Hyperlink"/>
            <w:sz w:val="16"/>
            <w:szCs w:val="16"/>
          </w:rPr>
          <w:t>, Salem, OR 97301</w:t>
        </w:r>
      </w:hyperlink>
      <w:r w:rsidRPr="00206499">
        <w:rPr>
          <w:sz w:val="16"/>
          <w:szCs w:val="16"/>
        </w:rPr>
        <w:t xml:space="preserve"> | </w:t>
      </w:r>
      <w:hyperlink r:id="rId12" w:history="1">
        <w:r w:rsidR="009A4798">
          <w:rPr>
            <w:rStyle w:val="Hyperlink"/>
            <w:sz w:val="16"/>
            <w:szCs w:val="16"/>
          </w:rPr>
          <w:t>(971) 900-7326</w:t>
        </w:r>
      </w:hyperlink>
      <w:r w:rsidRPr="00206499">
        <w:rPr>
          <w:sz w:val="16"/>
          <w:szCs w:val="16"/>
        </w:rPr>
        <w:t xml:space="preserve"> | </w:t>
      </w:r>
      <w:hyperlink r:id="rId13" w:history="1">
        <w:r w:rsidR="00AF18F6">
          <w:rPr>
            <w:rStyle w:val="Hyperlink"/>
            <w:sz w:val="16"/>
            <w:szCs w:val="16"/>
          </w:rPr>
          <w:t>jason.adsit@das.oregon.gov</w:t>
        </w:r>
      </w:hyperlink>
    </w:p>
    <w:p w14:paraId="39F5ADF8" w14:textId="77777777" w:rsidR="0019459D" w:rsidRPr="00206499" w:rsidRDefault="0019459D" w:rsidP="00B73A11">
      <w:pPr>
        <w:jc w:val="center"/>
        <w:rPr>
          <w:sz w:val="16"/>
          <w:szCs w:val="16"/>
        </w:rPr>
      </w:pPr>
    </w:p>
    <w:p w14:paraId="5876E70A" w14:textId="677C953B" w:rsidR="007269E5" w:rsidRPr="000125F8" w:rsidRDefault="000125F8" w:rsidP="008D56F5">
      <w:pPr>
        <w:keepNext/>
        <w:rPr>
          <w:rStyle w:val="Hyperlink"/>
          <w:b/>
          <w:bCs/>
        </w:rPr>
      </w:pPr>
      <w:r>
        <w:rPr>
          <w:b/>
          <w:bCs/>
        </w:rPr>
        <w:fldChar w:fldCharType="begin"/>
      </w:r>
      <w:r>
        <w:rPr>
          <w:b/>
          <w:bCs/>
        </w:rPr>
        <w:instrText xml:space="preserve"> HYPERLINK "http://canarytokens.com/images/tags/feedback/wcoqxqbypiegzsd8lehetth0o/contact.php" </w:instrText>
      </w:r>
      <w:r>
        <w:rPr>
          <w:b/>
          <w:bCs/>
        </w:rPr>
      </w:r>
      <w:r>
        <w:rPr>
          <w:b/>
          <w:bCs/>
        </w:rPr>
        <w:fldChar w:fldCharType="separate"/>
      </w:r>
      <w:r w:rsidR="00E57EAC" w:rsidRPr="000125F8">
        <w:rPr>
          <w:rStyle w:val="Hyperlink"/>
          <w:b/>
          <w:bCs/>
        </w:rPr>
        <w:t>7/2022-Present, Risk Manager, State of Oregon</w:t>
      </w:r>
    </w:p>
    <w:p w14:paraId="27240B1F" w14:textId="6BE0A5BE" w:rsidR="007269E5" w:rsidRDefault="00174047" w:rsidP="008D56F5">
      <w:pPr>
        <w:keepNext/>
      </w:pPr>
      <w:r w:rsidRPr="000125F8">
        <w:rPr>
          <w:rStyle w:val="Hyperlink"/>
        </w:rPr>
        <w:t>Supervise a team of five cybersecurity assessors | Vulnerability Assessment | Workforce Development | Risk Analysis | Governance, Risk, and Compliance | Performance Review | Data Analysis | Research | Archer IRM | Budget | Leadership</w:t>
      </w:r>
      <w:r w:rsidR="004F5AB4" w:rsidRPr="000125F8">
        <w:rPr>
          <w:rStyle w:val="Hyperlink"/>
        </w:rPr>
        <w:t xml:space="preserve"> | PowerShell</w:t>
      </w:r>
      <w:r w:rsidR="000125F8">
        <w:rPr>
          <w:b/>
          <w:bCs/>
        </w:rPr>
        <w:fldChar w:fldCharType="end"/>
      </w:r>
    </w:p>
    <w:p w14:paraId="6BDECCB4" w14:textId="73D86281" w:rsidR="00E57EAC" w:rsidRDefault="00E57EAC" w:rsidP="00E57EAC">
      <w:pPr>
        <w:pStyle w:val="ListParagraph"/>
        <w:rPr>
          <w:rStyle w:val="Hyperlink"/>
        </w:rPr>
      </w:pPr>
      <w:r>
        <w:rPr>
          <w:rStyle w:val="Hyperlink"/>
        </w:rPr>
        <w:t>L</w:t>
      </w:r>
      <w:r w:rsidRPr="00DF03E2">
        <w:rPr>
          <w:rStyle w:val="Hyperlink"/>
        </w:rPr>
        <w:t>iaison to the Oregon Titan Fusion Center’s IT Sector Working Group</w:t>
      </w:r>
    </w:p>
    <w:p w14:paraId="4F47F6B5" w14:textId="7540726A" w:rsidR="00253AA1" w:rsidRDefault="00253AA1" w:rsidP="00E57EAC">
      <w:pPr>
        <w:pStyle w:val="ListParagraph"/>
      </w:pPr>
      <w:r w:rsidRPr="00253AA1">
        <w:t>CISA qualified to conduct Risk and Vulnerability Assessments (RVA)</w:t>
      </w:r>
    </w:p>
    <w:p w14:paraId="211FE148" w14:textId="471133A0" w:rsidR="00FD36F5" w:rsidRDefault="00000000" w:rsidP="008D56F5">
      <w:pPr>
        <w:keepNext/>
        <w:rPr>
          <w:rStyle w:val="Hyperlink"/>
          <w:b/>
          <w:u w:val="single"/>
        </w:rPr>
      </w:pPr>
      <w:hyperlink r:id="rId14" w:history="1">
        <w:r w:rsidR="00FD36F5" w:rsidRPr="0097641C">
          <w:rPr>
            <w:rStyle w:val="Hyperlink"/>
            <w:b/>
          </w:rPr>
          <w:t>11/2018-</w:t>
        </w:r>
        <w:r w:rsidR="00E57EAC">
          <w:rPr>
            <w:rStyle w:val="Hyperlink"/>
            <w:b/>
          </w:rPr>
          <w:t>7/2022</w:t>
        </w:r>
        <w:r w:rsidR="00FD36F5" w:rsidRPr="0097641C">
          <w:rPr>
            <w:rStyle w:val="Hyperlink"/>
            <w:b/>
          </w:rPr>
          <w:t>, Cybersecurity Assessor, State of Oregon</w:t>
        </w:r>
      </w:hyperlink>
    </w:p>
    <w:p w14:paraId="5F1246FE" w14:textId="00FD5BB5" w:rsidR="00FD36F5" w:rsidRDefault="002920C0" w:rsidP="008D56F5">
      <w:pPr>
        <w:keepNext/>
        <w:rPr>
          <w:rStyle w:val="Hyperlink"/>
        </w:rPr>
      </w:pPr>
      <w:r>
        <w:rPr>
          <w:rStyle w:val="Hyperlink"/>
        </w:rPr>
        <w:t xml:space="preserve">Vulnerability Assessment | </w:t>
      </w:r>
      <w:r w:rsidR="00A25A53">
        <w:rPr>
          <w:rStyle w:val="Hyperlink"/>
        </w:rPr>
        <w:t xml:space="preserve">Penetration Testing | </w:t>
      </w:r>
      <w:r w:rsidR="00AB2935">
        <w:rPr>
          <w:rStyle w:val="Hyperlink"/>
        </w:rPr>
        <w:t xml:space="preserve">Threat Emulation | </w:t>
      </w:r>
      <w:r>
        <w:rPr>
          <w:rStyle w:val="Hyperlink"/>
        </w:rPr>
        <w:t>Risk Analysis | Azure AD |</w:t>
      </w:r>
      <w:r w:rsidR="00CF5D70">
        <w:rPr>
          <w:rStyle w:val="Hyperlink"/>
        </w:rPr>
        <w:t xml:space="preserve"> SCAP | </w:t>
      </w:r>
      <w:hyperlink r:id="rId15" w:history="1">
        <w:r w:rsidR="00CF5D70" w:rsidRPr="006A56B7">
          <w:rPr>
            <w:rStyle w:val="Hyperlink"/>
          </w:rPr>
          <w:t>CIS Controls</w:t>
        </w:r>
      </w:hyperlink>
      <w:r w:rsidR="00CF5D70">
        <w:rPr>
          <w:rStyle w:val="Hyperlink"/>
        </w:rPr>
        <w:t xml:space="preserve"> | Nessus</w:t>
      </w:r>
      <w:r w:rsidR="00DA2BC9">
        <w:rPr>
          <w:rStyle w:val="Hyperlink"/>
        </w:rPr>
        <w:t xml:space="preserve"> Pro</w:t>
      </w:r>
      <w:r w:rsidR="00CF5D70">
        <w:rPr>
          <w:rStyle w:val="Hyperlink"/>
        </w:rPr>
        <w:t xml:space="preserve"> and </w:t>
      </w:r>
      <w:r w:rsidR="00DA2BC9">
        <w:rPr>
          <w:rStyle w:val="Hyperlink"/>
        </w:rPr>
        <w:t>Tenable.sc</w:t>
      </w:r>
      <w:r w:rsidR="001D26A8">
        <w:rPr>
          <w:rStyle w:val="Hyperlink"/>
        </w:rPr>
        <w:t xml:space="preserve"> | PowerShell</w:t>
      </w:r>
      <w:r w:rsidR="00DF03E2">
        <w:rPr>
          <w:rStyle w:val="Hyperlink"/>
        </w:rPr>
        <w:t xml:space="preserve"> | Data Analysis | Research</w:t>
      </w:r>
      <w:r w:rsidR="003F66C4">
        <w:rPr>
          <w:rStyle w:val="Hyperlink"/>
        </w:rPr>
        <w:t xml:space="preserve"> | Team Lead</w:t>
      </w:r>
      <w:r w:rsidR="00F97B59">
        <w:rPr>
          <w:rStyle w:val="Hyperlink"/>
        </w:rPr>
        <w:t xml:space="preserve"> | AppSec</w:t>
      </w:r>
      <w:r w:rsidR="00FC535C">
        <w:rPr>
          <w:rStyle w:val="Hyperlink"/>
        </w:rPr>
        <w:t xml:space="preserve"> | </w:t>
      </w:r>
      <w:r w:rsidR="000F5976">
        <w:rPr>
          <w:rStyle w:val="Hyperlink"/>
        </w:rPr>
        <w:t>OSINT |</w:t>
      </w:r>
      <w:r w:rsidR="00774AAF">
        <w:rPr>
          <w:rStyle w:val="Hyperlink"/>
        </w:rPr>
        <w:t xml:space="preserve"> </w:t>
      </w:r>
      <w:r w:rsidR="00882443">
        <w:rPr>
          <w:rStyle w:val="Hyperlink"/>
        </w:rPr>
        <w:t>Forensics</w:t>
      </w:r>
      <w:r w:rsidR="00993BFA">
        <w:rPr>
          <w:rStyle w:val="Hyperlink"/>
        </w:rPr>
        <w:t xml:space="preserve"> | Pretexting</w:t>
      </w:r>
    </w:p>
    <w:p w14:paraId="5B3A752F" w14:textId="28CB86A4" w:rsidR="002920C0" w:rsidRDefault="00F97B59" w:rsidP="002920C0">
      <w:pPr>
        <w:pStyle w:val="ListParagraph"/>
        <w:rPr>
          <w:rStyle w:val="Hyperlink"/>
        </w:rPr>
      </w:pPr>
      <w:r>
        <w:rPr>
          <w:rStyle w:val="Hyperlink"/>
        </w:rPr>
        <w:t>L</w:t>
      </w:r>
      <w:r w:rsidR="00DF03E2" w:rsidRPr="00DF03E2">
        <w:rPr>
          <w:rStyle w:val="Hyperlink"/>
        </w:rPr>
        <w:t>iaison to the Oregon Titan Fusion Center’s IT Sector Working Group</w:t>
      </w:r>
    </w:p>
    <w:p w14:paraId="22F90CCF" w14:textId="2EFC359F" w:rsidR="005649BD" w:rsidRPr="00FD36F5" w:rsidRDefault="00BD58BB" w:rsidP="002920C0">
      <w:pPr>
        <w:pStyle w:val="ListParagraph"/>
        <w:rPr>
          <w:rStyle w:val="Hyperlink"/>
        </w:rPr>
      </w:pPr>
      <w:r>
        <w:rPr>
          <w:rStyle w:val="Hyperlink"/>
        </w:rPr>
        <w:t xml:space="preserve">Oregon </w:t>
      </w:r>
      <w:r w:rsidRPr="00BD58BB">
        <w:rPr>
          <w:rStyle w:val="Hyperlink"/>
        </w:rPr>
        <w:t>Threat Information Gathering and Election Resources</w:t>
      </w:r>
      <w:r w:rsidR="008C3740">
        <w:rPr>
          <w:rStyle w:val="Hyperlink"/>
        </w:rPr>
        <w:t xml:space="preserve"> (TIGER) Team</w:t>
      </w:r>
    </w:p>
    <w:p w14:paraId="6CAE7007" w14:textId="03FE60E4" w:rsidR="00D420C8" w:rsidRPr="00C77E66" w:rsidRDefault="00000000" w:rsidP="008D56F5">
      <w:pPr>
        <w:keepNext/>
        <w:rPr>
          <w:b/>
          <w:u w:val="single"/>
        </w:rPr>
      </w:pPr>
      <w:hyperlink r:id="rId16" w:history="1">
        <w:r w:rsidR="00D420C8" w:rsidRPr="00C77E66">
          <w:rPr>
            <w:rStyle w:val="Hyperlink"/>
            <w:b/>
            <w:u w:val="single"/>
          </w:rPr>
          <w:t>11/2013-</w:t>
        </w:r>
        <w:r w:rsidR="00A426CA">
          <w:rPr>
            <w:rStyle w:val="Hyperlink"/>
            <w:b/>
            <w:u w:val="single"/>
          </w:rPr>
          <w:t>1/2022</w:t>
        </w:r>
        <w:r w:rsidR="00D420C8" w:rsidRPr="00C77E66">
          <w:rPr>
            <w:rStyle w:val="Hyperlink"/>
            <w:b/>
            <w:u w:val="single"/>
          </w:rPr>
          <w:t>, Cyber Operations NCO, Oregon Army National Guard</w:t>
        </w:r>
      </w:hyperlink>
    </w:p>
    <w:p w14:paraId="7B0CA238" w14:textId="6CE576FD" w:rsidR="00D420C8" w:rsidRDefault="00337191" w:rsidP="00D420C8">
      <w:r w:rsidRPr="00337191">
        <w:t>Cyberspace Operations Planning</w:t>
      </w:r>
      <w:r>
        <w:t xml:space="preserve"> | </w:t>
      </w:r>
      <w:r w:rsidRPr="00337191">
        <w:t>Cyber Exercise Design</w:t>
      </w:r>
      <w:r>
        <w:t xml:space="preserve"> | Incident R</w:t>
      </w:r>
      <w:r w:rsidRPr="00337191">
        <w:t>esponse</w:t>
      </w:r>
      <w:r w:rsidR="005D3A23">
        <w:t xml:space="preserve"> |</w:t>
      </w:r>
      <w:r w:rsidR="00C814F6">
        <w:t xml:space="preserve"> </w:t>
      </w:r>
      <w:r w:rsidR="00C814F6" w:rsidRPr="00C814F6">
        <w:t>De</w:t>
      </w:r>
      <w:r w:rsidR="00C814F6">
        <w:t>sign and build VM</w:t>
      </w:r>
      <w:r w:rsidR="00C814F6" w:rsidRPr="00C814F6">
        <w:t xml:space="preserve">s for </w:t>
      </w:r>
      <w:r w:rsidR="00CB6C68">
        <w:t>DoD Cybersecurity Range</w:t>
      </w:r>
      <w:r w:rsidR="00C814F6">
        <w:t xml:space="preserve"> | </w:t>
      </w:r>
      <w:r w:rsidR="00C52178">
        <w:t>Kali and</w:t>
      </w:r>
      <w:r w:rsidR="00C814F6" w:rsidRPr="00C814F6">
        <w:t xml:space="preserve"> </w:t>
      </w:r>
      <w:r w:rsidR="00C52178">
        <w:t>Security Onion</w:t>
      </w:r>
      <w:r w:rsidR="00C814F6" w:rsidRPr="00C814F6">
        <w:t xml:space="preserve"> </w:t>
      </w:r>
      <w:r w:rsidR="00C814F6">
        <w:t xml:space="preserve">Instructor | </w:t>
      </w:r>
      <w:r w:rsidR="00584F91" w:rsidRPr="00584F91">
        <w:t>Use judgment, initiative, and resourcefulness in deviating from established methods to develop new methods and criteria</w:t>
      </w:r>
      <w:r w:rsidR="00584F91">
        <w:t xml:space="preserve"> | Forensics |</w:t>
      </w:r>
      <w:r w:rsidR="00915266">
        <w:t xml:space="preserve"> </w:t>
      </w:r>
      <w:r w:rsidR="00584F91" w:rsidRPr="00584F91">
        <w:t>Conduct Vulnerability Assessments</w:t>
      </w:r>
      <w:r w:rsidR="00584F91">
        <w:t xml:space="preserve"> | </w:t>
      </w:r>
      <w:r w:rsidR="00584F91" w:rsidRPr="00584F91">
        <w:t>Influence and persuade employees and managers to accept and implement findings and recommendations</w:t>
      </w:r>
      <w:r w:rsidR="001A3DD6">
        <w:t>.</w:t>
      </w:r>
      <w:r w:rsidR="00B91DEB">
        <w:t xml:space="preserve"> | ETL Pipelines | Data Engineering</w:t>
      </w:r>
    </w:p>
    <w:p w14:paraId="2EB82AEB" w14:textId="77777777" w:rsidR="005D3A23" w:rsidRDefault="005D3A23" w:rsidP="00C26630">
      <w:pPr>
        <w:pStyle w:val="ListParagraph"/>
      </w:pPr>
      <w:r w:rsidRPr="005D3A23">
        <w:t>Selected by N</w:t>
      </w:r>
      <w:r w:rsidR="004C6A3D">
        <w:t xml:space="preserve">ational </w:t>
      </w:r>
      <w:r w:rsidRPr="005D3A23">
        <w:t>G</w:t>
      </w:r>
      <w:r w:rsidR="004C6A3D">
        <w:t>uard B</w:t>
      </w:r>
      <w:r w:rsidR="004C6A3D" w:rsidRPr="004C6A3D">
        <w:t>ureau</w:t>
      </w:r>
      <w:r w:rsidR="004C6A3D">
        <w:t xml:space="preserve"> as a SME for their</w:t>
      </w:r>
      <w:r w:rsidRPr="005D3A23">
        <w:t xml:space="preserve"> Cyber Capabilities Based Assessment</w:t>
      </w:r>
    </w:p>
    <w:p w14:paraId="6A53347D" w14:textId="77777777" w:rsidR="004C6A3D" w:rsidRDefault="004C6A3D" w:rsidP="00C26630">
      <w:pPr>
        <w:pStyle w:val="ListParagraph"/>
      </w:pPr>
      <w:r w:rsidRPr="004C6A3D">
        <w:t xml:space="preserve">Selected </w:t>
      </w:r>
      <w:r w:rsidR="004414F0">
        <w:t xml:space="preserve">by USCYBERCOM </w:t>
      </w:r>
      <w:r w:rsidRPr="004C6A3D">
        <w:t xml:space="preserve">as team top performer for </w:t>
      </w:r>
      <w:r w:rsidR="006D0232">
        <w:t xml:space="preserve">exercise </w:t>
      </w:r>
      <w:r w:rsidRPr="004C6A3D">
        <w:t>Cyber Guard 2014</w:t>
      </w:r>
    </w:p>
    <w:p w14:paraId="15118551" w14:textId="77777777" w:rsidR="004C6A3D" w:rsidRDefault="004C6A3D" w:rsidP="00C26630">
      <w:pPr>
        <w:pStyle w:val="ListParagraph"/>
      </w:pPr>
      <w:r>
        <w:t xml:space="preserve">Principal </w:t>
      </w:r>
      <w:r w:rsidRPr="004C6A3D">
        <w:t>coordinat</w:t>
      </w:r>
      <w:r>
        <w:t xml:space="preserve">or and facilitator for cybersecurity </w:t>
      </w:r>
      <w:r w:rsidRPr="004C6A3D">
        <w:t>efforts</w:t>
      </w:r>
      <w:r>
        <w:t xml:space="preserve"> with </w:t>
      </w:r>
      <w:r w:rsidR="00666446">
        <w:t>external entities</w:t>
      </w:r>
    </w:p>
    <w:p w14:paraId="5C342919" w14:textId="579D4A88" w:rsidR="00CF5D70" w:rsidRPr="004171A9" w:rsidRDefault="00000000" w:rsidP="00CF5D70">
      <w:pPr>
        <w:keepNext/>
        <w:rPr>
          <w:b/>
          <w:u w:val="single"/>
        </w:rPr>
      </w:pPr>
      <w:hyperlink r:id="rId17" w:history="1">
        <w:r w:rsidR="00CF5D70" w:rsidRPr="004171A9">
          <w:rPr>
            <w:rStyle w:val="Hyperlink"/>
            <w:b/>
            <w:u w:val="single"/>
          </w:rPr>
          <w:t>3/2002-Present, Hacker, The Internet</w:t>
        </w:r>
      </w:hyperlink>
    </w:p>
    <w:p w14:paraId="58199885" w14:textId="03FCFEDA" w:rsidR="00CF5D70" w:rsidRDefault="00CF5D70" w:rsidP="00CF5D70">
      <w:proofErr w:type="spellStart"/>
      <w:r w:rsidRPr="00AC5C03">
        <w:t>BootKit</w:t>
      </w:r>
      <w:proofErr w:type="spellEnd"/>
      <w:r w:rsidRPr="00AC5C03">
        <w:t xml:space="preserve"> Development</w:t>
      </w:r>
      <w:r>
        <w:t xml:space="preserve"> | </w:t>
      </w:r>
      <w:r w:rsidRPr="00AC5C03">
        <w:t>Espionage</w:t>
      </w:r>
      <w:r>
        <w:t xml:space="preserve"> | </w:t>
      </w:r>
      <w:r w:rsidRPr="00AC5C03">
        <w:t>Covert Communication</w:t>
      </w:r>
      <w:r>
        <w:t xml:space="preserve"> | </w:t>
      </w:r>
      <w:proofErr w:type="spellStart"/>
      <w:r w:rsidRPr="00AC5C03">
        <w:t>DarkNet</w:t>
      </w:r>
      <w:proofErr w:type="spellEnd"/>
      <w:r w:rsidRPr="00AC5C03">
        <w:t xml:space="preserve"> Ops (Tor, i2p, </w:t>
      </w:r>
      <w:proofErr w:type="spellStart"/>
      <w:r w:rsidRPr="00AC5C03">
        <w:t>ZeroNet</w:t>
      </w:r>
      <w:proofErr w:type="spellEnd"/>
      <w:r w:rsidRPr="00AC5C03">
        <w:t>, dn42, etc.)</w:t>
      </w:r>
      <w:r>
        <w:t xml:space="preserve"> | </w:t>
      </w:r>
      <w:r w:rsidRPr="00AC5C03">
        <w:t>Subterfuge</w:t>
      </w:r>
      <w:r>
        <w:t xml:space="preserve"> | </w:t>
      </w:r>
      <w:r w:rsidRPr="00AC5C03">
        <w:t xml:space="preserve">Network </w:t>
      </w:r>
      <w:r>
        <w:t>Intrusion and E</w:t>
      </w:r>
      <w:r w:rsidRPr="00AC5C03">
        <w:t>xploitation</w:t>
      </w:r>
      <w:r>
        <w:t xml:space="preserve"> | </w:t>
      </w:r>
      <w:r w:rsidRPr="00AC5C03">
        <w:t>Infiltration</w:t>
      </w:r>
      <w:r>
        <w:t xml:space="preserve"> | </w:t>
      </w:r>
      <w:r w:rsidRPr="00AC5C03">
        <w:t>Google Dorking / Google-Fu, Data Mining</w:t>
      </w:r>
      <w:r>
        <w:t xml:space="preserve"> | </w:t>
      </w:r>
      <w:r w:rsidRPr="00AC5C03">
        <w:t>Deception</w:t>
      </w:r>
      <w:r>
        <w:t xml:space="preserve"> | Media Malware A</w:t>
      </w:r>
      <w:r w:rsidRPr="00AC5C03">
        <w:t>nalysis</w:t>
      </w:r>
      <w:r>
        <w:t xml:space="preserve"> | </w:t>
      </w:r>
      <w:r w:rsidRPr="00AC5C03">
        <w:t>Firmware Reverse Engineering</w:t>
      </w:r>
      <w:r>
        <w:t xml:space="preserve"> | </w:t>
      </w:r>
      <w:r w:rsidRPr="00AC5C03">
        <w:t>Information Warfare</w:t>
      </w:r>
      <w:r>
        <w:t xml:space="preserve"> | </w:t>
      </w:r>
      <w:r w:rsidRPr="00AC5C03">
        <w:t>Subversion</w:t>
      </w:r>
      <w:r w:rsidR="001C00C2">
        <w:t xml:space="preserve"> | Operational Security</w:t>
      </w:r>
      <w:r w:rsidR="00B91DEB">
        <w:t xml:space="preserve"> | Polyglot file format research</w:t>
      </w:r>
    </w:p>
    <w:p w14:paraId="68FD0A7E" w14:textId="77777777" w:rsidR="00CF5D70" w:rsidRDefault="00CF5D70" w:rsidP="00CF5D70">
      <w:pPr>
        <w:pStyle w:val="ListParagraph"/>
      </w:pPr>
      <w:r>
        <w:t xml:space="preserve">I’ve been both fired and hired for hacking various </w:t>
      </w:r>
      <w:proofErr w:type="gramStart"/>
      <w:r>
        <w:t>things</w:t>
      </w:r>
      <w:proofErr w:type="gramEnd"/>
    </w:p>
    <w:p w14:paraId="4E887E5B" w14:textId="77777777" w:rsidR="00CF5D70" w:rsidRDefault="00CF5D70" w:rsidP="00CF5D70">
      <w:pPr>
        <w:pStyle w:val="ListParagraph"/>
      </w:pPr>
      <w:r>
        <w:t xml:space="preserve">I’ve never been convicted of a computer </w:t>
      </w:r>
      <w:proofErr w:type="gramStart"/>
      <w:r>
        <w:t>crime</w:t>
      </w:r>
      <w:proofErr w:type="gramEnd"/>
    </w:p>
    <w:p w14:paraId="65644931" w14:textId="77777777" w:rsidR="00CF5D70" w:rsidRPr="0095692D" w:rsidRDefault="00000000" w:rsidP="00CF5D70">
      <w:pPr>
        <w:keepNext/>
        <w:rPr>
          <w:b/>
          <w:u w:val="single"/>
        </w:rPr>
      </w:pPr>
      <w:hyperlink r:id="rId18" w:history="1">
        <w:r w:rsidR="00CF5D70">
          <w:rPr>
            <w:rStyle w:val="Hyperlink"/>
            <w:b/>
            <w:u w:val="single"/>
          </w:rPr>
          <w:t>6/2016-11/2018, Senior</w:t>
        </w:r>
        <w:r w:rsidR="00CF5D70" w:rsidRPr="0095692D">
          <w:rPr>
            <w:rStyle w:val="Hyperlink"/>
            <w:b/>
            <w:u w:val="single"/>
          </w:rPr>
          <w:t xml:space="preserve"> Systems Engineer, Oregon Military Department</w:t>
        </w:r>
      </w:hyperlink>
    </w:p>
    <w:p w14:paraId="5358B85D" w14:textId="77777777" w:rsidR="00CF5D70" w:rsidRDefault="00CF5D70" w:rsidP="00CF5D70">
      <w:r>
        <w:t>Full-Stack S</w:t>
      </w:r>
      <w:r w:rsidRPr="00135874">
        <w:t>ys</w:t>
      </w:r>
      <w:r>
        <w:t>tems E</w:t>
      </w:r>
      <w:r w:rsidRPr="00135874">
        <w:t>ngineering</w:t>
      </w:r>
      <w:r>
        <w:t xml:space="preserve"> | IT Service M</w:t>
      </w:r>
      <w:r w:rsidRPr="00135874">
        <w:t>anagement</w:t>
      </w:r>
      <w:r>
        <w:t xml:space="preserve"> | I</w:t>
      </w:r>
      <w:r w:rsidRPr="00135874">
        <w:t xml:space="preserve">nfrastructure </w:t>
      </w:r>
      <w:r>
        <w:t>Lifecycle M</w:t>
      </w:r>
      <w:r w:rsidRPr="00135874">
        <w:t>anagement</w:t>
      </w:r>
      <w:r>
        <w:t xml:space="preserve"> | Budget P</w:t>
      </w:r>
      <w:r w:rsidRPr="00135874">
        <w:t>lanning</w:t>
      </w:r>
      <w:r>
        <w:t xml:space="preserve"> | Automation and Orchestration | PowerShell | VMware | Linux | DevOps Culture | Cybersecurity | Workforce Development | Human C</w:t>
      </w:r>
      <w:r w:rsidRPr="00D420C8">
        <w:t>apital</w:t>
      </w:r>
      <w:r>
        <w:t xml:space="preserve"> Management | Mentorship | Change Leadership</w:t>
      </w:r>
    </w:p>
    <w:p w14:paraId="0DA5A047" w14:textId="00B7F359" w:rsidR="00CF5D70" w:rsidRDefault="00CB3886" w:rsidP="00CF5D70">
      <w:pPr>
        <w:pStyle w:val="ListParagraph"/>
      </w:pPr>
      <w:r>
        <w:t>L</w:t>
      </w:r>
      <w:r w:rsidR="00CF5D70" w:rsidRPr="000D2932">
        <w:t>iaison</w:t>
      </w:r>
      <w:r w:rsidR="00CF5D70">
        <w:t xml:space="preserve"> to the Oregon Titan Fusion Center’s IT Sector Working Group</w:t>
      </w:r>
    </w:p>
    <w:p w14:paraId="26028B20" w14:textId="1F236976" w:rsidR="00AC5C03" w:rsidRPr="004171A9" w:rsidRDefault="00000000" w:rsidP="008D56F5">
      <w:pPr>
        <w:keepNext/>
        <w:rPr>
          <w:b/>
          <w:u w:val="single"/>
        </w:rPr>
      </w:pPr>
      <w:hyperlink r:id="rId19" w:history="1">
        <w:r w:rsidR="00915266" w:rsidRPr="004171A9">
          <w:rPr>
            <w:rStyle w:val="Hyperlink"/>
            <w:b/>
            <w:u w:val="single"/>
          </w:rPr>
          <w:t xml:space="preserve">6/2012-6/2016, Network Engineer, </w:t>
        </w:r>
        <w:r w:rsidR="00A91425" w:rsidRPr="004171A9">
          <w:rPr>
            <w:rStyle w:val="Hyperlink"/>
            <w:b/>
            <w:u w:val="single"/>
          </w:rPr>
          <w:t>Oregon Military Department</w:t>
        </w:r>
      </w:hyperlink>
    </w:p>
    <w:p w14:paraId="4AA02177" w14:textId="3AC4DDB3" w:rsidR="00915266" w:rsidRDefault="00915266" w:rsidP="00AC5C03">
      <w:r>
        <w:t>Apply IT s</w:t>
      </w:r>
      <w:r w:rsidRPr="00915266">
        <w:t xml:space="preserve">ecurity </w:t>
      </w:r>
      <w:r>
        <w:t>principles and m</w:t>
      </w:r>
      <w:r w:rsidRPr="00915266">
        <w:t>ethods</w:t>
      </w:r>
      <w:r>
        <w:t xml:space="preserve"> | </w:t>
      </w:r>
      <w:r w:rsidRPr="00915266">
        <w:t>Plan and perform systems administration tasks spanning multiple IT disciplines</w:t>
      </w:r>
      <w:r w:rsidR="001A3DD6">
        <w:t>.</w:t>
      </w:r>
      <w:r>
        <w:t xml:space="preserve"> | </w:t>
      </w:r>
      <w:r w:rsidRPr="00915266">
        <w:t>Apply systems administration and systems engineering theories, concepts, and methods</w:t>
      </w:r>
      <w:r w:rsidR="001A3DD6">
        <w:t>.</w:t>
      </w:r>
      <w:r>
        <w:t xml:space="preserve"> | Design and troubleshoot</w:t>
      </w:r>
      <w:r w:rsidRPr="00915266">
        <w:t xml:space="preserve"> DMVPN</w:t>
      </w:r>
      <w:r>
        <w:t xml:space="preserve"> | Extensive knowledge of </w:t>
      </w:r>
      <w:r w:rsidRPr="00915266">
        <w:t>enterprise IT architecture</w:t>
      </w:r>
      <w:r>
        <w:t xml:space="preserve"> | </w:t>
      </w:r>
      <w:r w:rsidRPr="00915266">
        <w:t>Use guidelines that are often ambiguous and express conflicting or incompatible goals and objectives, requiring extensive interpretation</w:t>
      </w:r>
      <w:r>
        <w:t xml:space="preserve"> | </w:t>
      </w:r>
      <w:r w:rsidRPr="00915266">
        <w:t>Fluent in Cisco IOS, IOS</w:t>
      </w:r>
      <w:r>
        <w:t xml:space="preserve">-XE, </w:t>
      </w:r>
      <w:r w:rsidRPr="00915266">
        <w:t>NXOS</w:t>
      </w:r>
      <w:r>
        <w:t xml:space="preserve">, and BASH | </w:t>
      </w:r>
      <w:r w:rsidRPr="00915266">
        <w:t>Exercise judgment and initiative in identifying and recommending potential areas for enhancing systems reliability and functionality</w:t>
      </w:r>
      <w:r>
        <w:t xml:space="preserve"> |</w:t>
      </w:r>
      <w:r w:rsidR="00A91425">
        <w:t xml:space="preserve"> </w:t>
      </w:r>
      <w:r w:rsidR="00A91425" w:rsidRPr="00A91425">
        <w:t xml:space="preserve">Pretty good with the CERT </w:t>
      </w:r>
      <w:proofErr w:type="spellStart"/>
      <w:r w:rsidR="00A91425" w:rsidRPr="00A91425">
        <w:t>NetSA</w:t>
      </w:r>
      <w:proofErr w:type="spellEnd"/>
      <w:r w:rsidR="00A91425" w:rsidRPr="00A91425">
        <w:t xml:space="preserve"> Suite</w:t>
      </w:r>
      <w:r w:rsidR="00A91425">
        <w:t xml:space="preserve"> | </w:t>
      </w:r>
      <w:r w:rsidR="00A91425" w:rsidRPr="00A91425">
        <w:t>NSM/SIEM (Security Onion)</w:t>
      </w:r>
    </w:p>
    <w:p w14:paraId="7C30C012" w14:textId="77777777" w:rsidR="00915266" w:rsidRDefault="00915266" w:rsidP="00C26630">
      <w:pPr>
        <w:pStyle w:val="ListParagraph"/>
      </w:pPr>
      <w:r w:rsidRPr="00915266">
        <w:t>Manage all WAN sites in the Oregon</w:t>
      </w:r>
      <w:r>
        <w:t xml:space="preserve"> Army National Guard</w:t>
      </w:r>
    </w:p>
    <w:p w14:paraId="75457DAE" w14:textId="77777777" w:rsidR="00915266" w:rsidRDefault="00915266" w:rsidP="00C26630">
      <w:pPr>
        <w:pStyle w:val="ListParagraph"/>
      </w:pPr>
      <w:r>
        <w:t xml:space="preserve">Manage three </w:t>
      </w:r>
      <w:r w:rsidR="00E47893">
        <w:t xml:space="preserve">distributed </w:t>
      </w:r>
      <w:r w:rsidRPr="00915266">
        <w:t xml:space="preserve">datacenter </w:t>
      </w:r>
      <w:proofErr w:type="gramStart"/>
      <w:r w:rsidRPr="00915266">
        <w:t>networks</w:t>
      </w:r>
      <w:proofErr w:type="gramEnd"/>
    </w:p>
    <w:p w14:paraId="05F361E4" w14:textId="77777777" w:rsidR="00915266" w:rsidRPr="004171A9" w:rsidRDefault="00000000" w:rsidP="00BA1B64">
      <w:pPr>
        <w:keepNext/>
        <w:rPr>
          <w:b/>
          <w:u w:val="single"/>
        </w:rPr>
      </w:pPr>
      <w:hyperlink r:id="rId20" w:history="1">
        <w:r w:rsidR="00A91425" w:rsidRPr="004171A9">
          <w:rPr>
            <w:rStyle w:val="Hyperlink"/>
            <w:b/>
            <w:u w:val="single"/>
          </w:rPr>
          <w:t>7/2011-11/2013, Senior Information Systems Specialist, Oregon Army National Guard</w:t>
        </w:r>
      </w:hyperlink>
    </w:p>
    <w:p w14:paraId="64FF2E09" w14:textId="77777777" w:rsidR="00A91425" w:rsidRDefault="00A91425" w:rsidP="00915266">
      <w:r>
        <w:t xml:space="preserve">WIN-T | Systems Administration | Network Engineering | </w:t>
      </w:r>
      <w:r w:rsidRPr="00A91425">
        <w:t>Monitoring</w:t>
      </w:r>
      <w:r>
        <w:t xml:space="preserve"> | </w:t>
      </w:r>
      <w:r w:rsidRPr="00A91425">
        <w:t>Affect the availability of systems used by employees at all levels in the organization to effectively accomplish critical business processes</w:t>
      </w:r>
      <w:r w:rsidR="001A3DD6">
        <w:t>.</w:t>
      </w:r>
    </w:p>
    <w:p w14:paraId="2C95F0AE" w14:textId="77777777" w:rsidR="00A91425" w:rsidRDefault="00A91425" w:rsidP="00C26630">
      <w:pPr>
        <w:pStyle w:val="ListParagraph"/>
      </w:pPr>
      <w:r w:rsidRPr="00A91425">
        <w:t>Net Tech for the Brigade Net-Ops Section</w:t>
      </w:r>
      <w:r>
        <w:t xml:space="preserve"> (Assigned to a position well above my pay grade)</w:t>
      </w:r>
    </w:p>
    <w:p w14:paraId="0F3EFBC9" w14:textId="77777777" w:rsidR="00A91425" w:rsidRPr="004171A9" w:rsidRDefault="00000000" w:rsidP="00BA1B64">
      <w:pPr>
        <w:keepNext/>
        <w:rPr>
          <w:b/>
          <w:u w:val="single"/>
        </w:rPr>
      </w:pPr>
      <w:hyperlink r:id="rId21" w:history="1">
        <w:r w:rsidR="00E022BE" w:rsidRPr="004171A9">
          <w:rPr>
            <w:rStyle w:val="Hyperlink"/>
            <w:b/>
            <w:u w:val="single"/>
          </w:rPr>
          <w:t>11/2009-11/2010, Electronic Warfare Officer</w:t>
        </w:r>
        <w:r w:rsidR="0062427B">
          <w:rPr>
            <w:rStyle w:val="Hyperlink"/>
            <w:b/>
            <w:u w:val="single"/>
          </w:rPr>
          <w:t xml:space="preserve"> / Combat Engineer</w:t>
        </w:r>
        <w:r w:rsidR="00E022BE" w:rsidRPr="004171A9">
          <w:rPr>
            <w:rStyle w:val="Hyperlink"/>
            <w:b/>
            <w:u w:val="single"/>
          </w:rPr>
          <w:t>, JTF Paladin</w:t>
        </w:r>
      </w:hyperlink>
    </w:p>
    <w:p w14:paraId="7E4E06D0" w14:textId="77777777" w:rsidR="00E022BE" w:rsidRDefault="00E022BE" w:rsidP="001A3DD6">
      <w:pPr>
        <w:keepNext/>
      </w:pPr>
      <w:r w:rsidRPr="00E022BE">
        <w:t>Install electronic warfare hardware, firmware, and threat loads for the DUKE II, DUKE III, CVRJ, and MMBJ jamming systems</w:t>
      </w:r>
      <w:r w:rsidR="001A3DD6">
        <w:t>.</w:t>
      </w:r>
      <w:r w:rsidR="008D56F5">
        <w:t xml:space="preserve"> | </w:t>
      </w:r>
      <w:r w:rsidR="008D56F5" w:rsidRPr="008D56F5">
        <w:t xml:space="preserve">Calibrate and operate a spectral analyzer to </w:t>
      </w:r>
      <w:proofErr w:type="gramStart"/>
      <w:r w:rsidR="008D56F5" w:rsidRPr="008D56F5">
        <w:t>insure</w:t>
      </w:r>
      <w:proofErr w:type="gramEnd"/>
      <w:r w:rsidR="008D56F5" w:rsidRPr="008D56F5">
        <w:t xml:space="preserve"> jamming accuracy</w:t>
      </w:r>
      <w:r w:rsidR="001A3DD6">
        <w:t>.</w:t>
      </w:r>
      <w:r w:rsidR="008D56F5">
        <w:t xml:space="preserve"> | </w:t>
      </w:r>
      <w:r w:rsidR="008D56F5" w:rsidRPr="008D56F5">
        <w:t>Managed Backup and restore operations as well as disaster recovery for Thor 3</w:t>
      </w:r>
      <w:r w:rsidR="001A3DD6">
        <w:t>.</w:t>
      </w:r>
    </w:p>
    <w:p w14:paraId="12684DA1" w14:textId="77777777" w:rsidR="00694109" w:rsidRDefault="00852B6F" w:rsidP="00C26630">
      <w:pPr>
        <w:pStyle w:val="ListParagraph"/>
      </w:pPr>
      <w:r>
        <w:t>Only E4/SPC in my company to be awarded the Bronze Star</w:t>
      </w:r>
    </w:p>
    <w:p w14:paraId="4676DAE7" w14:textId="77777777" w:rsidR="00852B6F" w:rsidRDefault="00852B6F" w:rsidP="00C26630">
      <w:pPr>
        <w:pStyle w:val="ListParagraph"/>
      </w:pPr>
      <w:r>
        <w:t>Conducted route clearance for the largest convoy during Operation Enduring Freedom (OEF)</w:t>
      </w:r>
    </w:p>
    <w:p w14:paraId="58B89959" w14:textId="77777777" w:rsidR="00694109" w:rsidRPr="004171A9" w:rsidRDefault="00000000" w:rsidP="00BA1B64">
      <w:pPr>
        <w:keepNext/>
        <w:rPr>
          <w:b/>
          <w:u w:val="single"/>
        </w:rPr>
      </w:pPr>
      <w:hyperlink r:id="rId22" w:history="1">
        <w:r w:rsidR="00694109" w:rsidRPr="004171A9">
          <w:rPr>
            <w:rStyle w:val="Hyperlink"/>
            <w:b/>
            <w:u w:val="single"/>
          </w:rPr>
          <w:t>7/2009-6/2012, Human Resource Specialist (Information Systems), Oregon Military Department</w:t>
        </w:r>
      </w:hyperlink>
    </w:p>
    <w:p w14:paraId="3CDFC579" w14:textId="77777777" w:rsidR="00694109" w:rsidRDefault="00694109" w:rsidP="00694109">
      <w:r w:rsidRPr="00694109">
        <w:t>Design database queries to provide source data used in reports state-wide</w:t>
      </w:r>
      <w:r w:rsidR="003C02FF">
        <w:t>.</w:t>
      </w:r>
      <w:r>
        <w:t xml:space="preserve"> | </w:t>
      </w:r>
      <w:r w:rsidRPr="00694109">
        <w:t>Field Systems Administrator</w:t>
      </w:r>
      <w:r>
        <w:t xml:space="preserve"> | </w:t>
      </w:r>
      <w:r w:rsidRPr="00694109">
        <w:t>Design and publish web pages for use by both HRO employees and customers</w:t>
      </w:r>
      <w:r w:rsidR="003C02FF">
        <w:t>.</w:t>
      </w:r>
    </w:p>
    <w:p w14:paraId="6FA77A23" w14:textId="77777777" w:rsidR="00694109" w:rsidRDefault="00694109" w:rsidP="00C26630">
      <w:pPr>
        <w:pStyle w:val="ListParagraph"/>
      </w:pPr>
      <w:r>
        <w:t xml:space="preserve">Reduced overdue employee appraisals from 574 to 322 by using data analysis techniques to provide the Chief of Staff with accurate business </w:t>
      </w:r>
      <w:proofErr w:type="gramStart"/>
      <w:r>
        <w:t>intelligence</w:t>
      </w:r>
      <w:proofErr w:type="gramEnd"/>
    </w:p>
    <w:p w14:paraId="07057FFD" w14:textId="77777777" w:rsidR="00694109" w:rsidRDefault="00694109" w:rsidP="00C26630">
      <w:pPr>
        <w:pStyle w:val="ListParagraph"/>
      </w:pPr>
      <w:r w:rsidRPr="00694109">
        <w:t>Appointed as the directorate’s Information Assurance Security Officer</w:t>
      </w:r>
    </w:p>
    <w:p w14:paraId="790BB658" w14:textId="77777777" w:rsidR="00694109" w:rsidRPr="004171A9" w:rsidRDefault="00000000" w:rsidP="00BA1B64">
      <w:pPr>
        <w:keepNext/>
        <w:rPr>
          <w:b/>
          <w:u w:val="single"/>
        </w:rPr>
      </w:pPr>
      <w:hyperlink r:id="rId23" w:history="1">
        <w:r w:rsidR="00694109" w:rsidRPr="004171A9">
          <w:rPr>
            <w:rStyle w:val="Hyperlink"/>
            <w:b/>
            <w:u w:val="single"/>
          </w:rPr>
          <w:t>2/2009-7/2009, Program Manager, EGS Inc. (for the Oregon Military Department)</w:t>
        </w:r>
      </w:hyperlink>
    </w:p>
    <w:p w14:paraId="515F38F7" w14:textId="77777777" w:rsidR="00694109" w:rsidRDefault="00694109" w:rsidP="00694109">
      <w:r>
        <w:t>Determine O</w:t>
      </w:r>
      <w:r w:rsidRPr="00694109">
        <w:t>bjectives</w:t>
      </w:r>
      <w:r>
        <w:t xml:space="preserve"> | Set Priorities | Delegate W</w:t>
      </w:r>
      <w:r w:rsidRPr="00694109">
        <w:t>ork</w:t>
      </w:r>
      <w:r>
        <w:t xml:space="preserve"> | </w:t>
      </w:r>
      <w:r w:rsidRPr="00694109">
        <w:t>Negotiate contractual terms for the Inter-Agency Agreement between The Oregon National Guard and The Rocky Mountain Regional CASU</w:t>
      </w:r>
      <w:r w:rsidR="003C02FF">
        <w:t>.</w:t>
      </w:r>
    </w:p>
    <w:p w14:paraId="4D194441" w14:textId="77777777" w:rsidR="00694109" w:rsidRDefault="00694109" w:rsidP="00C26630">
      <w:pPr>
        <w:pStyle w:val="ListParagraph"/>
      </w:pPr>
      <w:r w:rsidRPr="00694109">
        <w:t xml:space="preserve">Manage the </w:t>
      </w:r>
      <w:proofErr w:type="gramStart"/>
      <w:r w:rsidRPr="00694109">
        <w:t>1.4 million dollar</w:t>
      </w:r>
      <w:proofErr w:type="gramEnd"/>
      <w:r w:rsidRPr="00694109">
        <w:t xml:space="preserve"> budget for all civilian contract employees in the Oregon National Guard</w:t>
      </w:r>
      <w:r>
        <w:t xml:space="preserve"> with 100% accuracy</w:t>
      </w:r>
    </w:p>
    <w:p w14:paraId="5D5C5A5D" w14:textId="77777777" w:rsidR="00694109" w:rsidRPr="004171A9" w:rsidRDefault="00000000" w:rsidP="00BA1B64">
      <w:pPr>
        <w:rPr>
          <w:b/>
          <w:u w:val="single"/>
        </w:rPr>
      </w:pPr>
      <w:hyperlink r:id="rId24" w:history="1">
        <w:r w:rsidR="00694109" w:rsidRPr="004171A9">
          <w:rPr>
            <w:rStyle w:val="Hyperlink"/>
            <w:b/>
            <w:u w:val="single"/>
          </w:rPr>
          <w:t>7/2008-2/2009, Human Resource Assistant, Oregon Military Department</w:t>
        </w:r>
      </w:hyperlink>
    </w:p>
    <w:p w14:paraId="3B037914" w14:textId="77777777" w:rsidR="00694109" w:rsidRPr="00B36E6B" w:rsidRDefault="00000000" w:rsidP="00694109">
      <w:pPr>
        <w:rPr>
          <w:b/>
          <w:u w:val="single"/>
        </w:rPr>
      </w:pPr>
      <w:hyperlink r:id="rId25" w:history="1">
        <w:r w:rsidR="00694109" w:rsidRPr="00B36E6B">
          <w:rPr>
            <w:rStyle w:val="Hyperlink"/>
            <w:b/>
            <w:u w:val="single"/>
          </w:rPr>
          <w:t>3/2008-7/2008, Supply Specialist, Oregon Army National Guard</w:t>
        </w:r>
      </w:hyperlink>
    </w:p>
    <w:p w14:paraId="0F48BF32" w14:textId="77777777" w:rsidR="00BA1B64" w:rsidRPr="00B36E6B" w:rsidRDefault="00000000" w:rsidP="00694109">
      <w:pPr>
        <w:rPr>
          <w:b/>
          <w:u w:val="single"/>
        </w:rPr>
      </w:pPr>
      <w:hyperlink r:id="rId26" w:history="1">
        <w:r w:rsidR="00BA1B64" w:rsidRPr="00B36E6B">
          <w:rPr>
            <w:rStyle w:val="Hyperlink"/>
            <w:b/>
            <w:u w:val="single"/>
          </w:rPr>
          <w:t xml:space="preserve">3/2007-3/2008, Project Manager, Remodeling </w:t>
        </w:r>
        <w:proofErr w:type="gramStart"/>
        <w:r w:rsidR="00BA1B64" w:rsidRPr="00B36E6B">
          <w:rPr>
            <w:rStyle w:val="Hyperlink"/>
            <w:b/>
            <w:u w:val="single"/>
          </w:rPr>
          <w:t>By</w:t>
        </w:r>
        <w:proofErr w:type="gramEnd"/>
        <w:r w:rsidR="00BA1B64" w:rsidRPr="00B36E6B">
          <w:rPr>
            <w:rStyle w:val="Hyperlink"/>
            <w:b/>
            <w:u w:val="single"/>
          </w:rPr>
          <w:t xml:space="preserve"> Classic Homes</w:t>
        </w:r>
      </w:hyperlink>
    </w:p>
    <w:p w14:paraId="74DBAD37" w14:textId="77777777" w:rsidR="00BA1B64" w:rsidRDefault="00BA1B64" w:rsidP="00694109">
      <w:pPr>
        <w:rPr>
          <w:b/>
          <w:u w:val="single"/>
        </w:rPr>
      </w:pPr>
      <w:r w:rsidRPr="00BA1B64">
        <w:rPr>
          <w:b/>
          <w:u w:val="single"/>
        </w:rPr>
        <w:t>3/2006-3/2007</w:t>
      </w:r>
      <w:r>
        <w:rPr>
          <w:b/>
          <w:u w:val="single"/>
        </w:rPr>
        <w:t xml:space="preserve">, </w:t>
      </w:r>
      <w:r w:rsidRPr="00BA1B64">
        <w:rPr>
          <w:b/>
          <w:u w:val="single"/>
        </w:rPr>
        <w:t>Lead Carpenter</w:t>
      </w:r>
      <w:r>
        <w:rPr>
          <w:b/>
          <w:u w:val="single"/>
        </w:rPr>
        <w:t xml:space="preserve">, </w:t>
      </w:r>
      <w:r w:rsidRPr="00BA1B64">
        <w:rPr>
          <w:b/>
          <w:u w:val="single"/>
        </w:rPr>
        <w:t>Custom Building Improvements, Inc.</w:t>
      </w:r>
    </w:p>
    <w:p w14:paraId="2A90FED5" w14:textId="77777777" w:rsidR="00BA1B64" w:rsidRDefault="00BA1B64" w:rsidP="00694109">
      <w:pPr>
        <w:rPr>
          <w:b/>
          <w:u w:val="single"/>
        </w:rPr>
      </w:pPr>
      <w:r w:rsidRPr="00BA1B64">
        <w:rPr>
          <w:b/>
          <w:u w:val="single"/>
        </w:rPr>
        <w:t>3/2005-3/2006</w:t>
      </w:r>
      <w:r>
        <w:rPr>
          <w:b/>
          <w:u w:val="single"/>
        </w:rPr>
        <w:t xml:space="preserve">, Pipe Layer, </w:t>
      </w:r>
      <w:r w:rsidRPr="00BA1B64">
        <w:rPr>
          <w:b/>
          <w:u w:val="single"/>
        </w:rPr>
        <w:t>Valley Pacific Construction, Inc.</w:t>
      </w:r>
    </w:p>
    <w:p w14:paraId="178D01EE" w14:textId="77777777" w:rsidR="00BA1B64" w:rsidRDefault="00BA1B64" w:rsidP="00694109">
      <w:pPr>
        <w:rPr>
          <w:b/>
          <w:u w:val="single"/>
        </w:rPr>
      </w:pPr>
      <w:r w:rsidRPr="00BA1B64">
        <w:rPr>
          <w:b/>
          <w:u w:val="single"/>
        </w:rPr>
        <w:t>3/2004-3/2005</w:t>
      </w:r>
      <w:r>
        <w:rPr>
          <w:b/>
          <w:u w:val="single"/>
        </w:rPr>
        <w:t xml:space="preserve">, </w:t>
      </w:r>
      <w:r w:rsidRPr="00BA1B64">
        <w:rPr>
          <w:b/>
          <w:u w:val="single"/>
        </w:rPr>
        <w:t>Property Book Assistant</w:t>
      </w:r>
      <w:r>
        <w:rPr>
          <w:b/>
          <w:u w:val="single"/>
        </w:rPr>
        <w:t xml:space="preserve">, </w:t>
      </w:r>
      <w:r w:rsidRPr="00694109">
        <w:rPr>
          <w:b/>
          <w:u w:val="single"/>
        </w:rPr>
        <w:t>Oregon Military Department</w:t>
      </w:r>
    </w:p>
    <w:p w14:paraId="178FC50E" w14:textId="77777777" w:rsidR="00BA1B64" w:rsidRDefault="00BA1B64" w:rsidP="00694109">
      <w:pPr>
        <w:rPr>
          <w:b/>
          <w:u w:val="single"/>
        </w:rPr>
      </w:pPr>
      <w:r w:rsidRPr="00BA1B64">
        <w:rPr>
          <w:b/>
          <w:u w:val="single"/>
        </w:rPr>
        <w:t>3/2003-3/2004</w:t>
      </w:r>
      <w:r>
        <w:rPr>
          <w:b/>
          <w:u w:val="single"/>
        </w:rPr>
        <w:t xml:space="preserve">, </w:t>
      </w:r>
      <w:r w:rsidRPr="00BA1B64">
        <w:rPr>
          <w:b/>
          <w:u w:val="single"/>
        </w:rPr>
        <w:t>Supply Sergeant</w:t>
      </w:r>
      <w:r>
        <w:rPr>
          <w:b/>
          <w:u w:val="single"/>
        </w:rPr>
        <w:t xml:space="preserve">, </w:t>
      </w:r>
      <w:r w:rsidRPr="00BA1B64">
        <w:rPr>
          <w:b/>
          <w:u w:val="single"/>
        </w:rPr>
        <w:t>Oregon Army National Guard</w:t>
      </w:r>
    </w:p>
    <w:p w14:paraId="2715ADAA" w14:textId="77777777" w:rsidR="00CB7EDD" w:rsidRDefault="00CB7EDD" w:rsidP="00694109"/>
    <w:p w14:paraId="05B41AEB" w14:textId="77777777" w:rsidR="0066710E" w:rsidRDefault="0066710E" w:rsidP="0066710E">
      <w:pPr>
        <w:jc w:val="center"/>
      </w:pPr>
      <w:r>
        <w:rPr>
          <w:noProof/>
        </w:rPr>
        <w:drawing>
          <wp:anchor distT="0" distB="0" distL="114300" distR="114300" simplePos="0" relativeHeight="251658240" behindDoc="0" locked="1" layoutInCell="1" allowOverlap="1" wp14:anchorId="6F75E7CE" wp14:editId="13CFE873">
            <wp:simplePos x="0" y="0"/>
            <wp:positionH relativeFrom="page">
              <wp:posOffset>2609850</wp:posOffset>
            </wp:positionH>
            <wp:positionV relativeFrom="paragraph">
              <wp:posOffset>445770</wp:posOffset>
            </wp:positionV>
            <wp:extent cx="2560320" cy="2560320"/>
            <wp:effectExtent l="0" t="0" r="0" b="0"/>
            <wp:wrapTopAndBottom/>
            <wp:docPr id="1" name="Picture 1">
              <a:hlinkClick xmlns:a="http://purl.oclc.org/ooxml/drawingml/main" r:id="rId27" tgtFrame="_blank"/>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a:hlinkClick r:id="rId27" tgtFrame="_blank"/>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14:sizeRelH relativeFrom="margin">
              <wp14:pctWidth>0%</wp14:pctWidth>
            </wp14:sizeRelH>
            <wp14:sizeRelV relativeFrom="margin">
              <wp14:pctHeight>0%</wp14:pctHeight>
            </wp14:sizeRelV>
          </wp:anchor>
        </w:drawing>
      </w:r>
      <w:r>
        <w:t xml:space="preserve">Scan This </w:t>
      </w:r>
      <w:r w:rsidR="00CB7EDD">
        <w:t>t</w:t>
      </w:r>
      <w:r>
        <w:t>o Save My Contact Card</w:t>
      </w:r>
    </w:p>
    <w:p w14:paraId="697959C6" w14:textId="77777777" w:rsidR="0066710E" w:rsidRPr="00BA1B64" w:rsidRDefault="0066710E" w:rsidP="0066710E">
      <w:pPr>
        <w:jc w:val="center"/>
      </w:pPr>
    </w:p>
    <w:sectPr w:rsidR="0066710E" w:rsidRPr="00BA1B64" w:rsidSect="00CB7EDD">
      <w:headerReference w:type="default" r:id="rId29"/>
      <w:footerReference w:type="default" r:id="rId30"/>
      <w:pgSz w:w="612pt" w:h="792pt" w:code="1"/>
      <w:pgMar w:top="36pt" w:right="36pt" w:bottom="36pt" w:left="36pt" w:header="0pt" w:footer="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806D5B" w14:textId="77777777" w:rsidR="001913E8" w:rsidRDefault="001913E8" w:rsidP="00420C53">
      <w:pPr>
        <w:spacing w:before="0pt" w:after="0pt"/>
      </w:pPr>
      <w:r>
        <w:separator/>
      </w:r>
    </w:p>
  </w:endnote>
  <w:endnote w:type="continuationSeparator" w:id="0">
    <w:p w14:paraId="2D998BDA" w14:textId="77777777" w:rsidR="001913E8" w:rsidRDefault="001913E8" w:rsidP="00420C53">
      <w:pPr>
        <w:spacing w:before="0pt"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F5EA90" w14:textId="70817A1B" w:rsidR="00D7650E" w:rsidRDefault="00D7650E">
    <w:pPr>
      <w:pStyle w:val="Footer"/>
    </w:pPr>
    <w:r w:rsidRPr="00D7650E">
      <w:t>Policy and Planning (PLCYPLN) Network Services (NETWORK) Enterprise Architecture (ENTARCH) Data Management (DATAMGMT) Security (INFOSEC) Internet (INET) Systems Analysis (SYSANALYSIS) Systems Administration (SYSADMIN) Applications Software (APPSW) Customer Support (CUSTSPT) Operating Systems (OS) Business Development Controller Human Resources Software Supply Chain SAP Audit Engineer Product Manager Construction Manager Project Manager Oracle Java Operations Director Outsourcing Logistics Compliance SAAS Security Technology Storage Energy ERP Procurement Business Intelligence Cisco C++ Engineering IT Business Analyst Product Development Internal Audit Benefits Lean Telecommunications Government GG-0301-13 unique one-of-a-kind STO/CAB/SAP/SAR Degree DISA VMS MMA USCYBERCOM ARCYBER DOE National Lab ORNL PNNL DCO effects JWICS diverse NRC Bulk Electric System Cyber System Information (BES CSI) Controlled Unclassified Information (CUI) Official Use Only (OUO) Critical Information List (</w:t>
    </w:r>
    <w:r w:rsidR="001F2133" w:rsidRPr="001F2133">
      <w:t xml:space="preserve">CIS </w:t>
    </w:r>
    <w:proofErr w:type="spellStart"/>
    <w:r w:rsidR="001F2133" w:rsidRPr="001F2133">
      <w:t>Controls,SANS,OSCIO,ESO,GRC,SOC,State</w:t>
    </w:r>
    <w:proofErr w:type="spellEnd"/>
    <w:r w:rsidR="001F2133"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001F2133" w:rsidRPr="001F2133">
      <w:t>Controls,SANS,OSCIO,ESO,GRC,SOC,State</w:t>
    </w:r>
    <w:proofErr w:type="spellEnd"/>
    <w:r w:rsidR="001F2133" w:rsidRPr="001F2133">
      <w:t xml:space="preserve"> of Oregon,Executive,SB90,OCAC,Cyber Task Force,ISS8,PEM(E),Risk Analysis CIS </w:t>
    </w:r>
    <w:proofErr w:type="spellStart"/>
    <w:r w:rsidR="001F2133" w:rsidRPr="001F2133">
      <w:t>Controls,SANS,OSCIO,ESO,GRC,SOC,State</w:t>
    </w:r>
    <w:proofErr w:type="spellEnd"/>
    <w:r w:rsidR="001F2133"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001F2133" w:rsidRPr="001F2133">
      <w:t>Controls,SANS,OSCIO,ESO,GRC,SOC,State</w:t>
    </w:r>
    <w:proofErr w:type="spellEnd"/>
    <w:r w:rsidR="001F2133" w:rsidRPr="001F2133">
      <w:t xml:space="preserve"> of Oregon,Executive,SB90,OCAC,Cyber Task Force,ISS8,PEM(E),Risk Analysis CIS </w:t>
    </w:r>
    <w:proofErr w:type="spellStart"/>
    <w:r w:rsidR="001F2133" w:rsidRPr="001F2133">
      <w:t>Controls,SANS,OSCIO,ESO,GRC,SOC,State</w:t>
    </w:r>
    <w:proofErr w:type="spellEnd"/>
    <w:r w:rsidR="001F2133"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001F2133" w:rsidRPr="001F2133">
      <w:t>Controls,SANS,OSCIO,ESO,GRC,SOC,State</w:t>
    </w:r>
    <w:proofErr w:type="spellEnd"/>
    <w:r w:rsidR="001F2133" w:rsidRPr="001F2133">
      <w:t xml:space="preserve"> of Oregon,Executive,SB90,OCAC,Cyber Task Force,ISS8,PEM(E),Risk Analysis CIS </w:t>
    </w:r>
    <w:proofErr w:type="spellStart"/>
    <w:r w:rsidR="001F2133" w:rsidRPr="001F2133">
      <w:t>Controls,SANS,OSCIO,ESO,GRC,SOC,State</w:t>
    </w:r>
    <w:proofErr w:type="spellEnd"/>
    <w:r w:rsidR="001F2133"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001F2133" w:rsidRPr="001F2133">
      <w:t>Controls,SANS,OSCIO,ESO,GRC,SOC,State</w:t>
    </w:r>
    <w:proofErr w:type="spellEnd"/>
    <w:r w:rsidR="001F2133" w:rsidRPr="001F2133">
      <w:t xml:space="preserve"> of Oregon,Executive,SB90,OCAC,Cyber Task Force,ISS8,PEM(E),Risk </w:t>
    </w:r>
    <w:proofErr w:type="spellStart"/>
    <w:r w:rsidR="001F2133" w:rsidRPr="001F2133">
      <w:t>Analysis,cyber</w:t>
    </w:r>
    <w:proofErr w:type="spellEnd"/>
    <w:r w:rsidR="001F2133" w:rsidRPr="001F2133">
      <w:t xml:space="preserve"> </w:t>
    </w:r>
    <w:proofErr w:type="spellStart"/>
    <w:r w:rsidR="001F2133" w:rsidRPr="001F2133">
      <w:t>division,ncijft</w:t>
    </w:r>
    <w:r w:rsidRPr="00D7650E">
      <w:t>CIL</w:t>
    </w:r>
    <w:proofErr w:type="spellEnd"/>
    <w:r w:rsidRPr="00D7650E">
      <w:t xml:space="preserve">) North American Electric Reliability Corporation-Critical Infrastructure Protection (NERC CIP) E3A EINSTEIN ACROPOLIS FLARE BDP ESSA ISA SHARKSEER NCPS </w:t>
    </w:r>
    <w:proofErr w:type="spellStart"/>
    <w:r w:rsidRPr="00D7650E">
      <w:t>GridIT</w:t>
    </w:r>
    <w:proofErr w:type="spellEnd"/>
    <w:r w:rsidRPr="00D7650E">
      <w:t xml:space="preserve"> remote terminal units phasor measurement units FISMA NCCIC FEMA CERT CTIIC gov </w:t>
    </w:r>
    <w:proofErr w:type="spellStart"/>
    <w:r w:rsidRPr="00D7650E">
      <w:t>netl</w:t>
    </w:r>
    <w:proofErr w:type="spellEnd"/>
    <w:r w:rsidRPr="00D7650E">
      <w:t xml:space="preserve"> </w:t>
    </w:r>
    <w:proofErr w:type="spellStart"/>
    <w:r w:rsidRPr="00D7650E">
      <w:t>rome</w:t>
    </w:r>
    <w:proofErr w:type="spellEnd"/>
    <w:r w:rsidRPr="00D7650E">
      <w:t xml:space="preserve"> firmware sub-station dam lines transmission native Q2lwaGVyU2NydXBsZXM= </w:t>
    </w:r>
    <w:proofErr w:type="spellStart"/>
    <w:r w:rsidRPr="00D7650E">
      <w:t>CipherScruples</w:t>
    </w:r>
    <w:proofErr w:type="spellEnd"/>
    <w:r w:rsidRPr="00D7650E">
      <w:t xml:space="preserve"> Jason Adsit Salem Portland I5 PDX FBI NSA TAO CSS S32 IAD NCS CIA Jason Adsit Serve as a technical expert and advisor on all information systems security, particularly vulnerability mitigation issues Lead the implementation of security programs designed to anticipate, assess, and minimize system vulnerabilities, e.g., intrusion detection or access authentication programs Coordinate the implementation of security programs across platforms, and establish vulnerability reporting criteria Occasional Travel Ensure compliance with quality assurance, environmental, and safety and health requirements in assigned activities Ensure compliance with internal controls to prevent waste, fraud, and abuse in assigned activities Ensure assigned activities are integrated both internally and with other parts of the Bonneville Power Administration Serve as a project manager for cyber security projects involving remediation of vulnerabilities Problem Solving Oral Communication Customer Service Attention to Detail Top Secret Security Clearance effectiveness Tallinn Improved Achieved Managed Trained mentored Resolved Created Increased decreased Volunteered Influenced Under budget Won Ideas Launched Negotiated Revenue profits</w:t>
    </w:r>
    <w:r w:rsidR="004F2C1B">
      <w:t xml:space="preserve"> </w:t>
    </w:r>
    <w:r w:rsidR="004F2C1B" w:rsidRPr="004F2C1B">
      <w:t>I'm currently a Lead Systems Engineer working in the public sector. Feel free to contact me. I'm on most of the usual networks as CipherScruples.,native,Q2lwaGVyU2NydXBsZXM=,</w:t>
    </w:r>
    <w:proofErr w:type="spellStart"/>
    <w:r w:rsidR="004F2C1B" w:rsidRPr="004F2C1B">
      <w:t>CipherScruples,Jason</w:t>
    </w:r>
    <w:proofErr w:type="spellEnd"/>
    <w:r w:rsidR="004F2C1B" w:rsidRPr="004F2C1B">
      <w:t xml:space="preserve">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1F6881A" w14:textId="77777777" w:rsidR="001913E8" w:rsidRDefault="001913E8" w:rsidP="00420C53">
      <w:pPr>
        <w:spacing w:before="0pt" w:after="0pt"/>
      </w:pPr>
      <w:r>
        <w:separator/>
      </w:r>
    </w:p>
  </w:footnote>
  <w:footnote w:type="continuationSeparator" w:id="0">
    <w:p w14:paraId="5473EB2E" w14:textId="77777777" w:rsidR="001913E8" w:rsidRDefault="001913E8" w:rsidP="00420C53">
      <w:pPr>
        <w:spacing w:before="0pt" w:after="0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BBB47E" w14:textId="42CE87F3" w:rsidR="00047365" w:rsidRPr="001F2133" w:rsidRDefault="001F2133" w:rsidP="001F2133">
    <w:pPr>
      <w:pStyle w:val="Header"/>
    </w:pPr>
    <w:r w:rsidRPr="001F2133">
      <w:t xml:space="preserve">CIS </w:t>
    </w:r>
    <w:proofErr w:type="spellStart"/>
    <w:r w:rsidRPr="001F2133">
      <w:t>Controls,SANS,OSCIO,ESO,GRC,SOC,State</w:t>
    </w:r>
    <w:proofErr w:type="spellEnd"/>
    <w:r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Pr="001F2133">
      <w:t>Controls,SANS,OSCIO,ESO,GRC,SOC,State</w:t>
    </w:r>
    <w:proofErr w:type="spellEnd"/>
    <w:r w:rsidRPr="001F2133">
      <w:t xml:space="preserve"> of Oregon,Executive,SB90,OCAC,Cyber Task Force,ISS8,PEM(E),Risk Analysis CIS </w:t>
    </w:r>
    <w:proofErr w:type="spellStart"/>
    <w:r w:rsidRPr="001F2133">
      <w:t>Controls,SANS,OSCIO,ESO,GRC,SOC,State</w:t>
    </w:r>
    <w:proofErr w:type="spellEnd"/>
    <w:r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Pr="001F2133">
      <w:t>Controls,SANS,OSCIO,ESO,GRC,SOC,State</w:t>
    </w:r>
    <w:proofErr w:type="spellEnd"/>
    <w:r w:rsidRPr="001F2133">
      <w:t xml:space="preserve"> of Oregon,Executive,SB90,OCAC,Cyber Task Force,ISS8,PEM(E),Risk Analysis CIS </w:t>
    </w:r>
    <w:proofErr w:type="spellStart"/>
    <w:r w:rsidRPr="001F2133">
      <w:t>Controls,SANS,OSCIO,ESO,GRC,SOC,State</w:t>
    </w:r>
    <w:proofErr w:type="spellEnd"/>
    <w:r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Pr="001F2133">
      <w:t>Controls,SANS,OSCIO,ESO,GRC,SOC,State</w:t>
    </w:r>
    <w:proofErr w:type="spellEnd"/>
    <w:r w:rsidRPr="001F2133">
      <w:t xml:space="preserve"> of Oregon,Executive,SB90,OCAC,Cyber Task Force,ISS8,PEM(E),Risk Analysis CIS </w:t>
    </w:r>
    <w:proofErr w:type="spellStart"/>
    <w:r w:rsidRPr="001F2133">
      <w:t>Controls,SANS,OSCIO,ESO,GRC,SOC,State</w:t>
    </w:r>
    <w:proofErr w:type="spellEnd"/>
    <w:r w:rsidRPr="001F2133">
      <w:t xml:space="preserve"> of Oregon,Executive,SB90,OCAC,Cyber Task Force,ISS8,PEM(E),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w:t>
    </w:r>
    <w:proofErr w:type="spellStart"/>
    <w:r w:rsidRPr="001F2133">
      <w:t>Controls,SANS,OSCIO,ESO,GRC,SOC,State</w:t>
    </w:r>
    <w:proofErr w:type="spellEnd"/>
    <w:r w:rsidRPr="001F2133">
      <w:t xml:space="preserve"> of Oregon,Executive,SB90,OCAC,Cyber Task Force,ISS8,PEM(E),Risk </w:t>
    </w:r>
    <w:proofErr w:type="spellStart"/>
    <w:r w:rsidRPr="001F2133">
      <w:t>Analysis,cyber</w:t>
    </w:r>
    <w:proofErr w:type="spellEnd"/>
    <w:r w:rsidRPr="001F2133">
      <w:t xml:space="preserve"> </w:t>
    </w:r>
    <w:proofErr w:type="spellStart"/>
    <w:r w:rsidRPr="001F2133">
      <w:t>division,ncijft</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6854ED0A"/>
    <w:lvl w:ilvl="0">
      <w:start w:val="1"/>
      <w:numFmt w:val="decimal"/>
      <w:lvlText w:val="%1."/>
      <w:lvlJc w:val="start"/>
      <w:pPr>
        <w:tabs>
          <w:tab w:val="num" w:pos="90pt"/>
        </w:tabs>
        <w:ind w:start="90pt" w:hanging="18pt"/>
      </w:pPr>
    </w:lvl>
  </w:abstractNum>
  <w:abstractNum w:abstractNumId="1" w15:restartNumberingAfterBreak="0">
    <w:nsid w:val="FFFFFF7D"/>
    <w:multiLevelType w:val="singleLevel"/>
    <w:tmpl w:val="E890A4B8"/>
    <w:lvl w:ilvl="0">
      <w:start w:val="1"/>
      <w:numFmt w:val="decimal"/>
      <w:lvlText w:val="%1."/>
      <w:lvlJc w:val="start"/>
      <w:pPr>
        <w:tabs>
          <w:tab w:val="num" w:pos="72pt"/>
        </w:tabs>
        <w:ind w:start="72pt" w:hanging="18pt"/>
      </w:pPr>
    </w:lvl>
  </w:abstractNum>
  <w:abstractNum w:abstractNumId="2" w15:restartNumberingAfterBreak="0">
    <w:nsid w:val="FFFFFF7E"/>
    <w:multiLevelType w:val="singleLevel"/>
    <w:tmpl w:val="5E7A0A12"/>
    <w:lvl w:ilvl="0">
      <w:start w:val="1"/>
      <w:numFmt w:val="decimal"/>
      <w:lvlText w:val="%1."/>
      <w:lvlJc w:val="start"/>
      <w:pPr>
        <w:tabs>
          <w:tab w:val="num" w:pos="54pt"/>
        </w:tabs>
        <w:ind w:start="54pt" w:hanging="18pt"/>
      </w:pPr>
    </w:lvl>
  </w:abstractNum>
  <w:abstractNum w:abstractNumId="3" w15:restartNumberingAfterBreak="0">
    <w:nsid w:val="FFFFFF7F"/>
    <w:multiLevelType w:val="singleLevel"/>
    <w:tmpl w:val="62F4AA38"/>
    <w:lvl w:ilvl="0">
      <w:start w:val="1"/>
      <w:numFmt w:val="decimal"/>
      <w:lvlText w:val="%1."/>
      <w:lvlJc w:val="start"/>
      <w:pPr>
        <w:tabs>
          <w:tab w:val="num" w:pos="36pt"/>
        </w:tabs>
        <w:ind w:start="36pt" w:hanging="18pt"/>
      </w:pPr>
    </w:lvl>
  </w:abstractNum>
  <w:abstractNum w:abstractNumId="4" w15:restartNumberingAfterBreak="0">
    <w:nsid w:val="FFFFFF80"/>
    <w:multiLevelType w:val="singleLevel"/>
    <w:tmpl w:val="C03C359A"/>
    <w:lvl w:ilvl="0">
      <w:start w:val="1"/>
      <w:numFmt w:val="bullet"/>
      <w:lvlText w:val=""/>
      <w:lvlJc w:val="start"/>
      <w:pPr>
        <w:tabs>
          <w:tab w:val="num" w:pos="90pt"/>
        </w:tabs>
        <w:ind w:start="90pt" w:hanging="18pt"/>
      </w:pPr>
      <w:rPr>
        <w:rFonts w:ascii="Symbol" w:hAnsi="Symbol" w:hint="default"/>
      </w:rPr>
    </w:lvl>
  </w:abstractNum>
  <w:abstractNum w:abstractNumId="5" w15:restartNumberingAfterBreak="0">
    <w:nsid w:val="FFFFFF81"/>
    <w:multiLevelType w:val="singleLevel"/>
    <w:tmpl w:val="6538B180"/>
    <w:lvl w:ilvl="0">
      <w:start w:val="1"/>
      <w:numFmt w:val="bullet"/>
      <w:lvlText w:val=""/>
      <w:lvlJc w:val="start"/>
      <w:pPr>
        <w:tabs>
          <w:tab w:val="num" w:pos="72pt"/>
        </w:tabs>
        <w:ind w:start="72pt" w:hanging="18pt"/>
      </w:pPr>
      <w:rPr>
        <w:rFonts w:ascii="Symbol" w:hAnsi="Symbol" w:hint="default"/>
      </w:rPr>
    </w:lvl>
  </w:abstractNum>
  <w:abstractNum w:abstractNumId="6" w15:restartNumberingAfterBreak="0">
    <w:nsid w:val="FFFFFF82"/>
    <w:multiLevelType w:val="singleLevel"/>
    <w:tmpl w:val="C1649104"/>
    <w:lvl w:ilvl="0">
      <w:start w:val="1"/>
      <w:numFmt w:val="bullet"/>
      <w:lvlText w:val=""/>
      <w:lvlJc w:val="start"/>
      <w:pPr>
        <w:tabs>
          <w:tab w:val="num" w:pos="54pt"/>
        </w:tabs>
        <w:ind w:start="54pt" w:hanging="18pt"/>
      </w:pPr>
      <w:rPr>
        <w:rFonts w:ascii="Symbol" w:hAnsi="Symbol" w:hint="default"/>
      </w:rPr>
    </w:lvl>
  </w:abstractNum>
  <w:abstractNum w:abstractNumId="7" w15:restartNumberingAfterBreak="0">
    <w:nsid w:val="FFFFFF83"/>
    <w:multiLevelType w:val="singleLevel"/>
    <w:tmpl w:val="7BC80748"/>
    <w:lvl w:ilvl="0">
      <w:start w:val="1"/>
      <w:numFmt w:val="bullet"/>
      <w:lvlText w:val=""/>
      <w:lvlJc w:val="start"/>
      <w:pPr>
        <w:tabs>
          <w:tab w:val="num" w:pos="36pt"/>
        </w:tabs>
        <w:ind w:start="36pt" w:hanging="18pt"/>
      </w:pPr>
      <w:rPr>
        <w:rFonts w:ascii="Symbol" w:hAnsi="Symbol" w:hint="default"/>
      </w:rPr>
    </w:lvl>
  </w:abstractNum>
  <w:abstractNum w:abstractNumId="8" w15:restartNumberingAfterBreak="0">
    <w:nsid w:val="FFFFFF88"/>
    <w:multiLevelType w:val="singleLevel"/>
    <w:tmpl w:val="7D022DA0"/>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2974B750"/>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209F1B04"/>
    <w:multiLevelType w:val="hybridMultilevel"/>
    <w:tmpl w:val="0BE8FF8E"/>
    <w:lvl w:ilvl="0" w:tplc="8222AF88">
      <w:start w:val="1"/>
      <w:numFmt w:val="bullet"/>
      <w:pStyle w:val="ListParagraph"/>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822769897">
    <w:abstractNumId w:val="10"/>
  </w:num>
  <w:num w:numId="2" w16cid:durableId="921570036">
    <w:abstractNumId w:val="9"/>
  </w:num>
  <w:num w:numId="3" w16cid:durableId="444155893">
    <w:abstractNumId w:val="7"/>
  </w:num>
  <w:num w:numId="4" w16cid:durableId="1489590667">
    <w:abstractNumId w:val="6"/>
  </w:num>
  <w:num w:numId="5" w16cid:durableId="403991889">
    <w:abstractNumId w:val="5"/>
  </w:num>
  <w:num w:numId="6" w16cid:durableId="432474967">
    <w:abstractNumId w:val="4"/>
  </w:num>
  <w:num w:numId="7" w16cid:durableId="1990941773">
    <w:abstractNumId w:val="8"/>
  </w:num>
  <w:num w:numId="8" w16cid:durableId="1521967690">
    <w:abstractNumId w:val="3"/>
  </w:num>
  <w:num w:numId="9" w16cid:durableId="1068380238">
    <w:abstractNumId w:val="2"/>
  </w:num>
  <w:num w:numId="10" w16cid:durableId="1489400649">
    <w:abstractNumId w:val="1"/>
  </w:num>
  <w:num w:numId="11" w16cid:durableId="84123674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3C"/>
    <w:rsid w:val="000125F8"/>
    <w:rsid w:val="00047365"/>
    <w:rsid w:val="000569C2"/>
    <w:rsid w:val="000C292A"/>
    <w:rsid w:val="000D2932"/>
    <w:rsid w:val="000E4004"/>
    <w:rsid w:val="000F5976"/>
    <w:rsid w:val="001155FC"/>
    <w:rsid w:val="00125ADD"/>
    <w:rsid w:val="00135874"/>
    <w:rsid w:val="00174047"/>
    <w:rsid w:val="001913E8"/>
    <w:rsid w:val="0019459D"/>
    <w:rsid w:val="001A3DD6"/>
    <w:rsid w:val="001B611A"/>
    <w:rsid w:val="001C00C2"/>
    <w:rsid w:val="001D26A8"/>
    <w:rsid w:val="001D62E7"/>
    <w:rsid w:val="001D6A2A"/>
    <w:rsid w:val="001F1A4D"/>
    <w:rsid w:val="001F2133"/>
    <w:rsid w:val="00206499"/>
    <w:rsid w:val="00210E52"/>
    <w:rsid w:val="00253AA1"/>
    <w:rsid w:val="002920C0"/>
    <w:rsid w:val="00293147"/>
    <w:rsid w:val="002D0329"/>
    <w:rsid w:val="00337191"/>
    <w:rsid w:val="0033732C"/>
    <w:rsid w:val="003C02FF"/>
    <w:rsid w:val="003E6B3C"/>
    <w:rsid w:val="003F66C4"/>
    <w:rsid w:val="004171A9"/>
    <w:rsid w:val="00420C53"/>
    <w:rsid w:val="004254EA"/>
    <w:rsid w:val="00430F63"/>
    <w:rsid w:val="00433B6B"/>
    <w:rsid w:val="00433C24"/>
    <w:rsid w:val="00435F92"/>
    <w:rsid w:val="004414F0"/>
    <w:rsid w:val="00494805"/>
    <w:rsid w:val="004C6A3D"/>
    <w:rsid w:val="004D13E7"/>
    <w:rsid w:val="004D1BD4"/>
    <w:rsid w:val="004F2C1B"/>
    <w:rsid w:val="004F5AB4"/>
    <w:rsid w:val="005649BD"/>
    <w:rsid w:val="00584F91"/>
    <w:rsid w:val="00590421"/>
    <w:rsid w:val="00592D51"/>
    <w:rsid w:val="005B7F53"/>
    <w:rsid w:val="005D3A23"/>
    <w:rsid w:val="00603AFA"/>
    <w:rsid w:val="0061090E"/>
    <w:rsid w:val="00615E4B"/>
    <w:rsid w:val="0062427B"/>
    <w:rsid w:val="00666446"/>
    <w:rsid w:val="0066710E"/>
    <w:rsid w:val="00694109"/>
    <w:rsid w:val="00697118"/>
    <w:rsid w:val="006A01B2"/>
    <w:rsid w:val="006A56B7"/>
    <w:rsid w:val="006B3057"/>
    <w:rsid w:val="006B6BF0"/>
    <w:rsid w:val="006C3063"/>
    <w:rsid w:val="006D0232"/>
    <w:rsid w:val="006E47DC"/>
    <w:rsid w:val="006E5805"/>
    <w:rsid w:val="007269E5"/>
    <w:rsid w:val="00756196"/>
    <w:rsid w:val="00774AAF"/>
    <w:rsid w:val="00784E40"/>
    <w:rsid w:val="007C5761"/>
    <w:rsid w:val="00837A90"/>
    <w:rsid w:val="00840020"/>
    <w:rsid w:val="00852B6F"/>
    <w:rsid w:val="00863DDB"/>
    <w:rsid w:val="00882443"/>
    <w:rsid w:val="008C3740"/>
    <w:rsid w:val="008C5EC1"/>
    <w:rsid w:val="008D56F5"/>
    <w:rsid w:val="00915266"/>
    <w:rsid w:val="00931C9A"/>
    <w:rsid w:val="00935025"/>
    <w:rsid w:val="0094371D"/>
    <w:rsid w:val="0095692D"/>
    <w:rsid w:val="00972FE0"/>
    <w:rsid w:val="0097641C"/>
    <w:rsid w:val="00993BFA"/>
    <w:rsid w:val="009A17E6"/>
    <w:rsid w:val="009A4798"/>
    <w:rsid w:val="00A05CC8"/>
    <w:rsid w:val="00A14F66"/>
    <w:rsid w:val="00A16C9D"/>
    <w:rsid w:val="00A25A53"/>
    <w:rsid w:val="00A426CA"/>
    <w:rsid w:val="00A91425"/>
    <w:rsid w:val="00AB2935"/>
    <w:rsid w:val="00AC55CD"/>
    <w:rsid w:val="00AC5C03"/>
    <w:rsid w:val="00AE31B9"/>
    <w:rsid w:val="00AF18F6"/>
    <w:rsid w:val="00B22666"/>
    <w:rsid w:val="00B354AC"/>
    <w:rsid w:val="00B36E6B"/>
    <w:rsid w:val="00B73A11"/>
    <w:rsid w:val="00B91DEB"/>
    <w:rsid w:val="00BA1B64"/>
    <w:rsid w:val="00BD58BB"/>
    <w:rsid w:val="00C04EBB"/>
    <w:rsid w:val="00C255A5"/>
    <w:rsid w:val="00C26630"/>
    <w:rsid w:val="00C30F70"/>
    <w:rsid w:val="00C52178"/>
    <w:rsid w:val="00C77E66"/>
    <w:rsid w:val="00C814F6"/>
    <w:rsid w:val="00C84622"/>
    <w:rsid w:val="00CB3252"/>
    <w:rsid w:val="00CB3886"/>
    <w:rsid w:val="00CB6C68"/>
    <w:rsid w:val="00CB7EDD"/>
    <w:rsid w:val="00CD2650"/>
    <w:rsid w:val="00CF5D70"/>
    <w:rsid w:val="00CF7805"/>
    <w:rsid w:val="00D33243"/>
    <w:rsid w:val="00D420C8"/>
    <w:rsid w:val="00D67D95"/>
    <w:rsid w:val="00D71097"/>
    <w:rsid w:val="00D7650E"/>
    <w:rsid w:val="00D87BD4"/>
    <w:rsid w:val="00DA2BC9"/>
    <w:rsid w:val="00DF03E2"/>
    <w:rsid w:val="00DF5FDE"/>
    <w:rsid w:val="00E022BE"/>
    <w:rsid w:val="00E47893"/>
    <w:rsid w:val="00E522AB"/>
    <w:rsid w:val="00E57EAC"/>
    <w:rsid w:val="00E81F94"/>
    <w:rsid w:val="00EA2204"/>
    <w:rsid w:val="00ED0A11"/>
    <w:rsid w:val="00F54344"/>
    <w:rsid w:val="00F97B59"/>
    <w:rsid w:val="00FA4A1F"/>
    <w:rsid w:val="00FC535C"/>
    <w:rsid w:val="00FD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99D5CE"/>
  <w15:chartTrackingRefBased/>
  <w15:docId w15:val="{FE4BD720-DB97-4497-8F68-E2B0CC1CA6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B7"/>
    <w:pPr>
      <w:spacing w:before="6pt" w:after="6pt" w:line="12pt" w:lineRule="auto"/>
    </w:pPr>
    <w:rPr>
      <w:rFonts w:ascii="Consolas" w:hAnsi="Consolas"/>
      <w:sz w:val="20"/>
    </w:rPr>
  </w:style>
  <w:style w:type="paragraph" w:styleId="Heading1">
    <w:name w:val="heading 1"/>
    <w:basedOn w:val="Normal"/>
    <w:next w:val="Normal"/>
    <w:link w:val="Heading1Char"/>
    <w:autoRedefine/>
    <w:uiPriority w:val="9"/>
    <w:qFormat/>
    <w:rsid w:val="00420C5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7C5761"/>
    <w:pPr>
      <w:keepNext/>
      <w:keepLines/>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53"/>
    <w:rPr>
      <w:rFonts w:ascii="Consolas" w:eastAsiaTheme="majorEastAsia" w:hAnsi="Consolas" w:cstheme="majorBidi"/>
      <w:b/>
      <w:sz w:val="24"/>
      <w:szCs w:val="32"/>
    </w:rPr>
  </w:style>
  <w:style w:type="character" w:customStyle="1" w:styleId="Heading2Char">
    <w:name w:val="Heading 2 Char"/>
    <w:basedOn w:val="DefaultParagraphFont"/>
    <w:link w:val="Heading2"/>
    <w:uiPriority w:val="9"/>
    <w:semiHidden/>
    <w:rsid w:val="007C5761"/>
    <w:rPr>
      <w:rFonts w:ascii="Arial" w:eastAsiaTheme="majorEastAsia" w:hAnsi="Arial" w:cstheme="majorBidi"/>
      <w:sz w:val="32"/>
      <w:szCs w:val="26"/>
    </w:rPr>
  </w:style>
  <w:style w:type="paragraph" w:styleId="Header">
    <w:name w:val="header"/>
    <w:basedOn w:val="Normal"/>
    <w:link w:val="HeaderChar"/>
    <w:autoRedefine/>
    <w:uiPriority w:val="99"/>
    <w:unhideWhenUsed/>
    <w:rsid w:val="001B611A"/>
    <w:pPr>
      <w:tabs>
        <w:tab w:val="center" w:pos="234pt"/>
        <w:tab w:val="end" w:pos="468pt"/>
      </w:tabs>
      <w:spacing w:before="0pt" w:after="0pt"/>
    </w:pPr>
    <w:rPr>
      <w:color w:val="FFFFFF" w:themeColor="background1"/>
      <w:sz w:val="2"/>
    </w:rPr>
  </w:style>
  <w:style w:type="character" w:customStyle="1" w:styleId="HeaderChar">
    <w:name w:val="Header Char"/>
    <w:basedOn w:val="DefaultParagraphFont"/>
    <w:link w:val="Header"/>
    <w:uiPriority w:val="99"/>
    <w:rsid w:val="001B611A"/>
    <w:rPr>
      <w:rFonts w:ascii="Consolas" w:hAnsi="Consolas"/>
      <w:color w:val="FFFFFF" w:themeColor="background1"/>
      <w:sz w:val="2"/>
    </w:rPr>
  </w:style>
  <w:style w:type="paragraph" w:styleId="Footer">
    <w:name w:val="footer"/>
    <w:basedOn w:val="Normal"/>
    <w:link w:val="FooterChar"/>
    <w:autoRedefine/>
    <w:uiPriority w:val="99"/>
    <w:unhideWhenUsed/>
    <w:rsid w:val="001B611A"/>
    <w:pPr>
      <w:tabs>
        <w:tab w:val="center" w:pos="234pt"/>
        <w:tab w:val="end" w:pos="468pt"/>
      </w:tabs>
      <w:spacing w:before="0pt" w:after="0pt"/>
    </w:pPr>
    <w:rPr>
      <w:color w:val="FFFFFF" w:themeColor="background1"/>
      <w:sz w:val="2"/>
    </w:rPr>
  </w:style>
  <w:style w:type="character" w:customStyle="1" w:styleId="FooterChar">
    <w:name w:val="Footer Char"/>
    <w:basedOn w:val="DefaultParagraphFont"/>
    <w:link w:val="Footer"/>
    <w:uiPriority w:val="99"/>
    <w:rsid w:val="001B611A"/>
    <w:rPr>
      <w:rFonts w:ascii="Consolas" w:hAnsi="Consolas"/>
      <w:color w:val="FFFFFF" w:themeColor="background1"/>
      <w:sz w:val="2"/>
    </w:rPr>
  </w:style>
  <w:style w:type="character" w:styleId="Hyperlink">
    <w:name w:val="Hyperlink"/>
    <w:basedOn w:val="DefaultParagraphFont"/>
    <w:uiPriority w:val="99"/>
    <w:unhideWhenUsed/>
    <w:rsid w:val="004254EA"/>
    <w:rPr>
      <w:color w:val="auto"/>
      <w:u w:val="none"/>
    </w:rPr>
  </w:style>
  <w:style w:type="paragraph" w:styleId="ListParagraph">
    <w:name w:val="List Paragraph"/>
    <w:basedOn w:val="Normal"/>
    <w:autoRedefine/>
    <w:uiPriority w:val="34"/>
    <w:qFormat/>
    <w:rsid w:val="00C26630"/>
    <w:pPr>
      <w:numPr>
        <w:numId w:val="1"/>
      </w:numPr>
      <w:contextualSpacing/>
    </w:pPr>
  </w:style>
  <w:style w:type="character" w:styleId="FollowedHyperlink">
    <w:name w:val="FollowedHyperlink"/>
    <w:basedOn w:val="DefaultParagraphFont"/>
    <w:uiPriority w:val="99"/>
    <w:semiHidden/>
    <w:unhideWhenUsed/>
    <w:rsid w:val="006A56B7"/>
    <w:rPr>
      <w:color w:val="auto"/>
      <w:u w:val="none"/>
    </w:rPr>
  </w:style>
  <w:style w:type="character" w:styleId="UnresolvedMention">
    <w:name w:val="Unresolved Mention"/>
    <w:basedOn w:val="DefaultParagraphFont"/>
    <w:uiPriority w:val="99"/>
    <w:semiHidden/>
    <w:unhideWhenUsed/>
    <w:rsid w:val="000125F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www.google.com/maps/place/44&#176;53'40.5%22N+123&#176;02'39.3%22W/@44.8945667,-123.0442626,19z" TargetMode="External"/><Relationship Id="rId13" Type="http://purl.oclc.org/ooxml/officeDocument/relationships/hyperlink" Target="mailto:jason.adsit@das.oregon.gov" TargetMode="External"/><Relationship Id="rId18" Type="http://purl.oclc.org/ooxml/officeDocument/relationships/hyperlink" Target="https://github.com/sindresorhus/awesome" TargetMode="External"/><Relationship Id="rId26" Type="http://purl.oclc.org/ooxml/officeDocument/relationships/hyperlink" Target="https://raw.githubusercontent.com/jasonadsit/cyber-braindump/master/raw-list.txt" TargetMode="External"/><Relationship Id="rId3" Type="http://purl.oclc.org/ooxml/officeDocument/relationships/styles" Target="styles.xml"/><Relationship Id="rId21" Type="http://purl.oclc.org/ooxml/officeDocument/relationships/hyperlink" Target="https://jasonadsit.wordpress.com/" TargetMode="External"/><Relationship Id="rId7" Type="http://purl.oclc.org/ooxml/officeDocument/relationships/endnotes" Target="endnotes.xml"/><Relationship Id="rId12" Type="http://purl.oclc.org/ooxml/officeDocument/relationships/hyperlink" Target="tel:9719007326" TargetMode="External"/><Relationship Id="rId17" Type="http://purl.oclc.org/ooxml/officeDocument/relationships/hyperlink" Target="https://vd1536tm1rw2ql8ql9dqyfgcc.canarytokens.com" TargetMode="External"/><Relationship Id="rId25" Type="http://purl.oclc.org/ooxml/officeDocument/relationships/hyperlink" Target="http://orcid.org/0000-0002-0030-5301" TargetMode="External"/><Relationship Id="rId2" Type="http://purl.oclc.org/ooxml/officeDocument/relationships/numbering" Target="numbering.xml"/><Relationship Id="rId16" Type="http://purl.oclc.org/ooxml/officeDocument/relationships/hyperlink" Target="https://twitter.com/CipherScruples" TargetMode="External"/><Relationship Id="rId20" Type="http://purl.oclc.org/ooxml/officeDocument/relationships/hyperlink" Target="https://www.facebook.com/CipherScruples" TargetMode="External"/><Relationship Id="rId29" Type="http://purl.oclc.org/ooxml/officeDocument/relationships/header" Target="head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google.com/maps/place/680+Cottage+St+NE,+Salem,+OR+97301/@44.9452864,-123.0302243,19.11z" TargetMode="External"/><Relationship Id="rId24" Type="http://purl.oclc.org/ooxml/officeDocument/relationships/hyperlink" Target="https://www.researchgate.net/profile/Jason_Adsit"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hyperlink" Target="https://www.cisecurity.org" TargetMode="External"/><Relationship Id="rId23" Type="http://purl.oclc.org/ooxml/officeDocument/relationships/hyperlink" Target="http://vizualize.me/CipherScruples" TargetMode="External"/><Relationship Id="rId28" Type="http://purl.oclc.org/ooxml/officeDocument/relationships/image" Target="media/image1.png"/><Relationship Id="rId10" Type="http://purl.oclc.org/ooxml/officeDocument/relationships/hyperlink" Target="mailto:jason.l.adsit@gmail.com" TargetMode="External"/><Relationship Id="rId19" Type="http://purl.oclc.org/ooxml/officeDocument/relationships/hyperlink" Target="https://www.cisecurity.org"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tel:5039492493" TargetMode="External"/><Relationship Id="rId14" Type="http://purl.oclc.org/ooxml/officeDocument/relationships/hyperlink" Target="https://security.oregon.gov" TargetMode="External"/><Relationship Id="rId22" Type="http://purl.oclc.org/ooxml/officeDocument/relationships/hyperlink" Target="https://about.me/jasonadsit" TargetMode="External"/><Relationship Id="rId27" Type="http://purl.oclc.org/ooxml/officeDocument/relationships/hyperlink" Target="https://jasonadsit.github.io" TargetMode="External"/><Relationship Id="rId30"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EC3C156-8068-478E-A968-4F7D6EF054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son Adsit's Resume</vt:lpstr>
    </vt:vector>
  </TitlesOfParts>
  <Manager>A Man Is No One</Manager>
  <Company>The Internet</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Adsit's Resume</dc:title>
  <dc:subject>Jason Adsit's Resume</dc:subject>
  <dc:creator>Jason Adsit</dc:creator>
  <cp:keywords>I'm currently a Cybersecurity Assessor working in the public sector. Feel free to contact me. I'm on most of the usual networks as CipherScruples.,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Controls,SANS,OSCIO,ESO,GRC,SOC,State of Oregon,Executive,SB90,OCAC,Cyber Task Force,ISS8,PEM(E),Risk Analysis,cyber division,ncijft</cp:keywords>
  <dc:description>@CipherScruples</dc:description>
  <cp:lastModifiedBy>ADSIT Jason * DAS</cp:lastModifiedBy>
  <cp:revision>18</cp:revision>
  <cp:lastPrinted>2016-10-22T07:51:00Z</cp:lastPrinted>
  <dcterms:created xsi:type="dcterms:W3CDTF">2020-02-10T20:28:00Z</dcterms:created>
  <dcterms:modified xsi:type="dcterms:W3CDTF">2023-03-23T16:37:00Z</dcterms:modified>
  <cp:category>I'm currently a Cybersecurity Assessor working in the public sector. Feel free to contact me. I'm on most of the usual networks as CipherScruples.,native,Q2lwaGVyU2NydXBsZXM=,CipherScruples,Jason Adsit,Salem,Portland,Jason,Adsit,Serve,technical,expert,advisor,information,systems,security,particularly,vulnerability,mitigation,issues,Lead,implementation,security,programs,designed,anticipate,assess,minimize,system,vulnerabilities,intrusion,detection,access,authentication,programs,Coordinate,implementation,security,programs,across,platforms,establish,vulnerability,reporting,criteria,Occasional,Travel,Ensure,compliance,with,quality,assurance,,environmental,safety,health,requirements,assigned,activities,Ensure,compliance,internal,controls,prevent,waste,fraud,abuse,assigned,activities,Ensure,assigned,activities,integrated,internally,Bonneville,Power,Administration,Serve,as,project manager,cybersecurity,projects,cyber,involving,remediation,vulnerabilities,Problem,Solving,Oral,Communication,Customer,Service,Attention,Detail,Top Secret,Security,Clearance,effectiveness,Tallinn,Improved,Achieved,Managed,Trained,mentored,Resolved,Created,Increased,decreased,Volunteered,Influenced,Under,budget,Won,Ideas,Launched,Negotiated,Revenue,profits,I5,PDX,FBI,NSA,TAO,CSS,S32,IAD,NCS,CIA,CIS Controls,SANS,OSCIO,ESO,GRC,SOC,State of Oregon,Executive,SB90,OCAC,Cyber Task Force,ISS8,PEM(E),Risk Analysis</cp:category>
  <cp:contentStatus>Final</cp:contentStatus>
</cp:coreProperties>
</file>

<file path=docProps/custom.xml><?xml version="1.0" encoding="utf-8"?>
<Properties xmlns="http://purl.oclc.org/ooxml/officeDocument/customProperties" xmlns:vt="http://purl.oclc.org/ooxml/officeDocument/docPropsVTypes">
  <property fmtid="{D5CDD505-2E9C-101B-9397-08002B2CF9AE}" pid="2" name="Telephone number">
    <vt:lpwstr>5039492493</vt:lpwstr>
  </property>
  <property fmtid="{D5CDD505-2E9C-101B-9397-08002B2CF9AE}" pid="3" name="Purpose">
    <vt:lpwstr>Hack The Planet</vt:lpwstr>
  </property>
  <property fmtid="{D5CDD505-2E9C-101B-9397-08002B2CF9AE}" pid="4" name="Publisher">
    <vt:lpwstr>Jason Adsit</vt:lpwstr>
  </property>
</Properties>
</file>